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51E" w:rsidRPr="002E5F5F" w:rsidRDefault="001745DE" w:rsidP="009E551E">
      <w:pPr>
        <w:rPr>
          <w:lang w:val="pt-B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8.8pt;margin-top:11pt;width:117.1pt;height:35.05pt;z-index:251661312">
            <v:textbox>
              <w:txbxContent>
                <w:p w:rsidR="002A5A74" w:rsidRPr="00090456" w:rsidRDefault="002A5A74" w:rsidP="009E551E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2A5A74" w:rsidRDefault="002A5A74" w:rsidP="009E551E">
                  <w:pPr>
                    <w:jc w:val="center"/>
                  </w:pPr>
                  <w:r w:rsidRPr="00090456">
                    <w:rPr>
                      <w:b/>
                    </w:rPr>
                    <w:t>MÔN</w:t>
                  </w:r>
                  <w:r>
                    <w:t xml:space="preserve">: </w:t>
                  </w:r>
                  <w:r w:rsidRPr="00710927">
                    <w:rPr>
                      <w:b/>
                    </w:rPr>
                    <w:t>HÓA HỌC</w:t>
                  </w:r>
                </w:p>
              </w:txbxContent>
            </v:textbox>
          </v:shape>
        </w:pict>
      </w:r>
    </w:p>
    <w:p w:rsidR="009E551E" w:rsidRPr="002E5F5F" w:rsidRDefault="009E551E" w:rsidP="009E551E">
      <w:pPr>
        <w:rPr>
          <w:b/>
        </w:rPr>
      </w:pPr>
      <w:r w:rsidRPr="002E5F5F">
        <w:rPr>
          <w:lang w:val="pt-BR"/>
        </w:rPr>
        <w:t xml:space="preserve">        </w:t>
      </w:r>
      <w:r w:rsidRPr="002E5F5F">
        <w:t>SỞ GD &amp; ĐT HÀ NỘI</w:t>
      </w:r>
      <w:r w:rsidRPr="002E5F5F">
        <w:rPr>
          <w:b/>
        </w:rPr>
        <w:t xml:space="preserve">                </w:t>
      </w:r>
    </w:p>
    <w:p w:rsidR="009E551E" w:rsidRPr="002E5F5F" w:rsidRDefault="009E551E" w:rsidP="009E551E">
      <w:pPr>
        <w:rPr>
          <w:b/>
        </w:rPr>
      </w:pPr>
      <w:r w:rsidRPr="002E5F5F">
        <w:rPr>
          <w:b/>
        </w:rPr>
        <w:t xml:space="preserve"> TRƯỜNG THPT SƠN TÂY                   </w:t>
      </w:r>
    </w:p>
    <w:p w:rsidR="009E551E" w:rsidRPr="002E5F5F" w:rsidRDefault="001745DE" w:rsidP="003543B0">
      <w:pPr>
        <w:rPr>
          <w:b/>
        </w:rPr>
      </w:pPr>
      <w:r>
        <w:rPr>
          <w:b/>
          <w:noProof/>
        </w:rPr>
        <w:pict>
          <v:line id="_x0000_s1026" style="position:absolute;z-index:251660288" from="45pt,2.35pt" to="126pt,2.35pt"/>
        </w:pict>
      </w:r>
      <w:r w:rsidR="009E551E" w:rsidRPr="002E5F5F">
        <w:rPr>
          <w:b/>
        </w:rPr>
        <w:t xml:space="preserve">           </w:t>
      </w:r>
    </w:p>
    <w:p w:rsidR="009E551E" w:rsidRPr="002E5F5F" w:rsidRDefault="00945417" w:rsidP="009E551E">
      <w:pPr>
        <w:pStyle w:val="NoiDungBaiBao"/>
        <w:spacing w:line="240" w:lineRule="auto"/>
        <w:ind w:firstLine="0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ĐÁP ÁN </w:t>
      </w:r>
      <w:r w:rsidR="009E551E" w:rsidRPr="002E5F5F">
        <w:rPr>
          <w:b/>
          <w:sz w:val="24"/>
          <w:szCs w:val="24"/>
          <w:lang w:val="pt-BR"/>
        </w:rPr>
        <w:t xml:space="preserve">HỆ THỐNG CÂU HỎI VÀ BÀI TẬP </w:t>
      </w:r>
    </w:p>
    <w:p w:rsidR="009E551E" w:rsidRPr="002E5F5F" w:rsidRDefault="00685E20" w:rsidP="009E551E">
      <w:pPr>
        <w:pStyle w:val="NoiDungBaiBao"/>
        <w:spacing w:line="240" w:lineRule="auto"/>
        <w:ind w:firstLine="0"/>
        <w:jc w:val="center"/>
        <w:rPr>
          <w:b/>
          <w:sz w:val="24"/>
          <w:szCs w:val="24"/>
          <w:lang w:val="pt-BR"/>
        </w:rPr>
      </w:pPr>
      <w:r w:rsidRPr="002E5F5F">
        <w:rPr>
          <w:b/>
          <w:bCs/>
          <w:sz w:val="24"/>
          <w:szCs w:val="24"/>
        </w:rPr>
        <w:t>HỖ TRỢ HỌC SINH LỚP 11</w:t>
      </w:r>
      <w:r w:rsidR="009E551E" w:rsidRPr="002E5F5F">
        <w:rPr>
          <w:b/>
          <w:bCs/>
          <w:sz w:val="24"/>
          <w:szCs w:val="24"/>
        </w:rPr>
        <w:t xml:space="preserve"> HỌC TẬP TRỰC TUYẾN TRONG THỜI GIAN NGHỈ PHÒNG DỊCH COVID-19</w:t>
      </w:r>
    </w:p>
    <w:p w:rsidR="009E551E" w:rsidRDefault="0007347C" w:rsidP="00271629">
      <w:pPr>
        <w:pStyle w:val="NoiDungBaiBao"/>
        <w:spacing w:line="240" w:lineRule="auto"/>
        <w:jc w:val="center"/>
        <w:rPr>
          <w:b/>
          <w:sz w:val="24"/>
          <w:szCs w:val="24"/>
        </w:rPr>
      </w:pPr>
      <w:r w:rsidRPr="002E5F5F">
        <w:rPr>
          <w:b/>
          <w:sz w:val="24"/>
          <w:szCs w:val="24"/>
          <w:lang w:val="pt-BR"/>
        </w:rPr>
        <w:t xml:space="preserve">I. Bài: </w:t>
      </w:r>
      <w:proofErr w:type="spellStart"/>
      <w:r w:rsidRPr="002E5F5F">
        <w:rPr>
          <w:b/>
          <w:sz w:val="24"/>
          <w:szCs w:val="24"/>
        </w:rPr>
        <w:t>Luyện</w:t>
      </w:r>
      <w:proofErr w:type="spellEnd"/>
      <w:r w:rsidRPr="002E5F5F">
        <w:rPr>
          <w:b/>
          <w:sz w:val="24"/>
          <w:szCs w:val="24"/>
        </w:rPr>
        <w:t xml:space="preserve"> </w:t>
      </w:r>
      <w:proofErr w:type="spellStart"/>
      <w:r w:rsidRPr="002E5F5F">
        <w:rPr>
          <w:b/>
          <w:sz w:val="24"/>
          <w:szCs w:val="24"/>
        </w:rPr>
        <w:t>tập</w:t>
      </w:r>
      <w:proofErr w:type="spellEnd"/>
      <w:r w:rsidRPr="002E5F5F">
        <w:rPr>
          <w:b/>
          <w:sz w:val="24"/>
          <w:szCs w:val="24"/>
        </w:rPr>
        <w:t xml:space="preserve"> </w:t>
      </w:r>
      <w:proofErr w:type="spellStart"/>
      <w:r w:rsidRPr="002E5F5F">
        <w:rPr>
          <w:b/>
          <w:sz w:val="24"/>
          <w:szCs w:val="24"/>
        </w:rPr>
        <w:t>Ankan</w:t>
      </w:r>
      <w:proofErr w:type="spellEnd"/>
    </w:p>
    <w:p w:rsidR="00417B72" w:rsidRDefault="00417B72" w:rsidP="00271629">
      <w:pPr>
        <w:pStyle w:val="NoiDungBaiBao"/>
        <w:spacing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79"/>
        <w:gridCol w:w="779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803E6F" w:rsidTr="00803E6F">
        <w:tc>
          <w:tcPr>
            <w:tcW w:w="779" w:type="dxa"/>
          </w:tcPr>
          <w:p w:rsidR="00803E6F" w:rsidRDefault="00803E6F" w:rsidP="00271629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779" w:type="dxa"/>
          </w:tcPr>
          <w:p w:rsidR="00803E6F" w:rsidRDefault="00803E6F" w:rsidP="00271629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803E6F" w:rsidRDefault="00803E6F" w:rsidP="00271629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:rsidR="00803E6F" w:rsidRDefault="00803E6F" w:rsidP="00271629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80" w:type="dxa"/>
          </w:tcPr>
          <w:p w:rsidR="00803E6F" w:rsidRDefault="00803E6F" w:rsidP="00271629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80" w:type="dxa"/>
          </w:tcPr>
          <w:p w:rsidR="00803E6F" w:rsidRDefault="00803E6F" w:rsidP="00271629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80" w:type="dxa"/>
          </w:tcPr>
          <w:p w:rsidR="00803E6F" w:rsidRDefault="00803E6F" w:rsidP="00271629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80" w:type="dxa"/>
          </w:tcPr>
          <w:p w:rsidR="00803E6F" w:rsidRDefault="00803E6F" w:rsidP="00271629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80" w:type="dxa"/>
          </w:tcPr>
          <w:p w:rsidR="00803E6F" w:rsidRDefault="00803E6F" w:rsidP="00271629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80" w:type="dxa"/>
          </w:tcPr>
          <w:p w:rsidR="00803E6F" w:rsidRDefault="00803E6F" w:rsidP="00271629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80" w:type="dxa"/>
          </w:tcPr>
          <w:p w:rsidR="00803E6F" w:rsidRDefault="00803E6F" w:rsidP="00271629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80" w:type="dxa"/>
          </w:tcPr>
          <w:p w:rsidR="00803E6F" w:rsidRDefault="00803E6F" w:rsidP="00271629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80" w:type="dxa"/>
          </w:tcPr>
          <w:p w:rsidR="00803E6F" w:rsidRDefault="00803E6F" w:rsidP="00271629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803E6F" w:rsidTr="00C665CA">
        <w:tc>
          <w:tcPr>
            <w:tcW w:w="779" w:type="dxa"/>
          </w:tcPr>
          <w:p w:rsidR="00803E6F" w:rsidRDefault="00803E6F" w:rsidP="00271629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Đáp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779" w:type="dxa"/>
            <w:vAlign w:val="center"/>
          </w:tcPr>
          <w:p w:rsidR="00803E6F" w:rsidRPr="00C665CA" w:rsidRDefault="00C665CA" w:rsidP="00C665CA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65CA">
              <w:rPr>
                <w:sz w:val="24"/>
                <w:szCs w:val="24"/>
              </w:rPr>
              <w:t>D</w:t>
            </w:r>
          </w:p>
        </w:tc>
        <w:tc>
          <w:tcPr>
            <w:tcW w:w="780" w:type="dxa"/>
            <w:vAlign w:val="center"/>
          </w:tcPr>
          <w:p w:rsidR="00803E6F" w:rsidRPr="00C665CA" w:rsidRDefault="00C665CA" w:rsidP="00C665CA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65CA">
              <w:rPr>
                <w:sz w:val="24"/>
                <w:szCs w:val="24"/>
              </w:rPr>
              <w:t>C</w:t>
            </w:r>
          </w:p>
        </w:tc>
        <w:tc>
          <w:tcPr>
            <w:tcW w:w="780" w:type="dxa"/>
            <w:vAlign w:val="center"/>
          </w:tcPr>
          <w:p w:rsidR="00803E6F" w:rsidRPr="00C665CA" w:rsidRDefault="006F3127" w:rsidP="00C665CA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780" w:type="dxa"/>
            <w:vAlign w:val="center"/>
          </w:tcPr>
          <w:p w:rsidR="00803E6F" w:rsidRPr="00C665CA" w:rsidRDefault="00C665CA" w:rsidP="00C665CA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780" w:type="dxa"/>
            <w:vAlign w:val="center"/>
          </w:tcPr>
          <w:p w:rsidR="00803E6F" w:rsidRPr="00C665CA" w:rsidRDefault="00C665CA" w:rsidP="00C665CA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80" w:type="dxa"/>
            <w:vAlign w:val="center"/>
          </w:tcPr>
          <w:p w:rsidR="00803E6F" w:rsidRPr="00C665CA" w:rsidRDefault="00C665CA" w:rsidP="00C665CA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780" w:type="dxa"/>
            <w:vAlign w:val="center"/>
          </w:tcPr>
          <w:p w:rsidR="00803E6F" w:rsidRPr="00C665CA" w:rsidRDefault="00C665CA" w:rsidP="00C665CA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780" w:type="dxa"/>
            <w:vAlign w:val="center"/>
          </w:tcPr>
          <w:p w:rsidR="00803E6F" w:rsidRPr="00C665CA" w:rsidRDefault="00C665CA" w:rsidP="00C665CA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780" w:type="dxa"/>
            <w:vAlign w:val="center"/>
          </w:tcPr>
          <w:p w:rsidR="00803E6F" w:rsidRPr="00C665CA" w:rsidRDefault="00C665CA" w:rsidP="00C665CA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780" w:type="dxa"/>
            <w:vAlign w:val="center"/>
          </w:tcPr>
          <w:p w:rsidR="00803E6F" w:rsidRPr="00C665CA" w:rsidRDefault="00C665CA" w:rsidP="00C665CA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780" w:type="dxa"/>
            <w:vAlign w:val="center"/>
          </w:tcPr>
          <w:p w:rsidR="00803E6F" w:rsidRPr="00C665CA" w:rsidRDefault="00C665CA" w:rsidP="00C665CA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780" w:type="dxa"/>
            <w:vAlign w:val="center"/>
          </w:tcPr>
          <w:p w:rsidR="00803E6F" w:rsidRPr="00C665CA" w:rsidRDefault="00C665CA" w:rsidP="00C665CA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</w:tbl>
    <w:p w:rsidR="00803E6F" w:rsidRPr="002E5F5F" w:rsidRDefault="00803E6F" w:rsidP="00271629">
      <w:pPr>
        <w:pStyle w:val="NoiDungBaiBao"/>
        <w:spacing w:line="240" w:lineRule="auto"/>
        <w:jc w:val="center"/>
        <w:rPr>
          <w:b/>
          <w:sz w:val="24"/>
          <w:szCs w:val="24"/>
        </w:rPr>
      </w:pPr>
    </w:p>
    <w:p w:rsidR="0007347C" w:rsidRDefault="0007347C" w:rsidP="00E10D8C">
      <w:pPr>
        <w:pStyle w:val="NoiDungBaiBao"/>
        <w:spacing w:line="240" w:lineRule="auto"/>
        <w:jc w:val="center"/>
        <w:rPr>
          <w:b/>
          <w:sz w:val="24"/>
          <w:szCs w:val="24"/>
        </w:rPr>
      </w:pPr>
      <w:r w:rsidRPr="002E5F5F">
        <w:rPr>
          <w:b/>
          <w:sz w:val="24"/>
          <w:szCs w:val="24"/>
        </w:rPr>
        <w:t xml:space="preserve">II. </w:t>
      </w:r>
      <w:proofErr w:type="spellStart"/>
      <w:r w:rsidRPr="002E5F5F">
        <w:rPr>
          <w:b/>
          <w:sz w:val="24"/>
          <w:szCs w:val="24"/>
        </w:rPr>
        <w:t>Bài</w:t>
      </w:r>
      <w:proofErr w:type="spellEnd"/>
      <w:r w:rsidRPr="002E5F5F">
        <w:rPr>
          <w:b/>
          <w:sz w:val="24"/>
          <w:szCs w:val="24"/>
        </w:rPr>
        <w:t xml:space="preserve">: </w:t>
      </w:r>
      <w:proofErr w:type="spellStart"/>
      <w:r w:rsidRPr="002E5F5F">
        <w:rPr>
          <w:b/>
          <w:sz w:val="24"/>
          <w:szCs w:val="24"/>
        </w:rPr>
        <w:t>Anken</w:t>
      </w:r>
      <w:proofErr w:type="spellEnd"/>
      <w:r w:rsidRPr="002E5F5F">
        <w:rPr>
          <w:b/>
          <w:sz w:val="24"/>
          <w:szCs w:val="24"/>
        </w:rPr>
        <w:t xml:space="preserve"> (</w:t>
      </w:r>
      <w:proofErr w:type="spellStart"/>
      <w:r w:rsidRPr="002E5F5F">
        <w:rPr>
          <w:b/>
          <w:sz w:val="24"/>
          <w:szCs w:val="24"/>
        </w:rPr>
        <w:t>tiết</w:t>
      </w:r>
      <w:proofErr w:type="spellEnd"/>
      <w:r w:rsidRPr="002E5F5F">
        <w:rPr>
          <w:b/>
          <w:sz w:val="24"/>
          <w:szCs w:val="24"/>
        </w:rPr>
        <w:t xml:space="preserve"> 1)</w:t>
      </w:r>
    </w:p>
    <w:tbl>
      <w:tblPr>
        <w:tblStyle w:val="TableGrid"/>
        <w:tblW w:w="0" w:type="auto"/>
        <w:tblLook w:val="04A0"/>
      </w:tblPr>
      <w:tblGrid>
        <w:gridCol w:w="1171"/>
        <w:gridCol w:w="1125"/>
        <w:gridCol w:w="1125"/>
        <w:gridCol w:w="1125"/>
        <w:gridCol w:w="1125"/>
        <w:gridCol w:w="1125"/>
        <w:gridCol w:w="1126"/>
        <w:gridCol w:w="1108"/>
        <w:gridCol w:w="1108"/>
      </w:tblGrid>
      <w:tr w:rsidR="003C1A31" w:rsidTr="003C1A31">
        <w:tc>
          <w:tcPr>
            <w:tcW w:w="1171" w:type="dxa"/>
          </w:tcPr>
          <w:p w:rsidR="003C1A31" w:rsidRDefault="003C1A31" w:rsidP="00E10D8C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1125" w:type="dxa"/>
          </w:tcPr>
          <w:p w:rsidR="003C1A31" w:rsidRDefault="003C1A31" w:rsidP="00E10D8C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3C1A31" w:rsidRDefault="003C1A31" w:rsidP="00E10D8C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3C1A31" w:rsidRDefault="003C1A31" w:rsidP="00E10D8C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3C1A31" w:rsidRDefault="003C1A31" w:rsidP="00E10D8C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3C1A31" w:rsidRDefault="003C1A31" w:rsidP="00E10D8C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26" w:type="dxa"/>
          </w:tcPr>
          <w:p w:rsidR="003C1A31" w:rsidRDefault="003C1A31" w:rsidP="00E10D8C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08" w:type="dxa"/>
          </w:tcPr>
          <w:p w:rsidR="003C1A31" w:rsidRDefault="003C1A31" w:rsidP="00E10D8C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08" w:type="dxa"/>
          </w:tcPr>
          <w:p w:rsidR="003C1A31" w:rsidRDefault="003C1A31" w:rsidP="00E10D8C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3C1A31" w:rsidTr="003C1A31">
        <w:tc>
          <w:tcPr>
            <w:tcW w:w="1171" w:type="dxa"/>
          </w:tcPr>
          <w:p w:rsidR="003C1A31" w:rsidRDefault="003C1A31" w:rsidP="00E10D8C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Đáp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125" w:type="dxa"/>
          </w:tcPr>
          <w:p w:rsidR="003C1A31" w:rsidRPr="003C1A31" w:rsidRDefault="003C1A31" w:rsidP="00E10D8C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1A31">
              <w:rPr>
                <w:sz w:val="24"/>
                <w:szCs w:val="24"/>
              </w:rPr>
              <w:t>C</w:t>
            </w:r>
          </w:p>
        </w:tc>
        <w:tc>
          <w:tcPr>
            <w:tcW w:w="1125" w:type="dxa"/>
          </w:tcPr>
          <w:p w:rsidR="003C1A31" w:rsidRPr="003C1A31" w:rsidRDefault="003C1A31" w:rsidP="00E10D8C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125" w:type="dxa"/>
          </w:tcPr>
          <w:p w:rsidR="003C1A31" w:rsidRPr="003C1A31" w:rsidRDefault="006C7A0C" w:rsidP="00E10D8C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125" w:type="dxa"/>
          </w:tcPr>
          <w:p w:rsidR="003C1A31" w:rsidRPr="003C1A31" w:rsidRDefault="006C7A0C" w:rsidP="00E10D8C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125" w:type="dxa"/>
          </w:tcPr>
          <w:p w:rsidR="003C1A31" w:rsidRPr="003C1A31" w:rsidRDefault="006C7A0C" w:rsidP="00E10D8C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126" w:type="dxa"/>
          </w:tcPr>
          <w:p w:rsidR="003C1A31" w:rsidRPr="003C1A31" w:rsidRDefault="006C7A0C" w:rsidP="00E10D8C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108" w:type="dxa"/>
          </w:tcPr>
          <w:p w:rsidR="003C1A31" w:rsidRPr="003C1A31" w:rsidRDefault="006C7A0C" w:rsidP="00E10D8C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108" w:type="dxa"/>
          </w:tcPr>
          <w:p w:rsidR="003C1A31" w:rsidRPr="003C1A31" w:rsidRDefault="006C7A0C" w:rsidP="00E10D8C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3C1A31" w:rsidTr="003C1A31">
        <w:tc>
          <w:tcPr>
            <w:tcW w:w="1171" w:type="dxa"/>
          </w:tcPr>
          <w:p w:rsidR="003C1A31" w:rsidRDefault="003C1A31" w:rsidP="00681D8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1125" w:type="dxa"/>
          </w:tcPr>
          <w:p w:rsidR="003C1A31" w:rsidRDefault="003C1A31" w:rsidP="00E10D8C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25" w:type="dxa"/>
          </w:tcPr>
          <w:p w:rsidR="003C1A31" w:rsidRDefault="003C1A31" w:rsidP="00E10D8C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25" w:type="dxa"/>
          </w:tcPr>
          <w:p w:rsidR="003C1A31" w:rsidRDefault="003C1A31" w:rsidP="00E10D8C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25" w:type="dxa"/>
          </w:tcPr>
          <w:p w:rsidR="003C1A31" w:rsidRDefault="003C1A31" w:rsidP="00E10D8C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25" w:type="dxa"/>
          </w:tcPr>
          <w:p w:rsidR="003C1A31" w:rsidRDefault="003C1A31" w:rsidP="00E10D8C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26" w:type="dxa"/>
          </w:tcPr>
          <w:p w:rsidR="003C1A31" w:rsidRDefault="003C1A31" w:rsidP="00E10D8C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08" w:type="dxa"/>
          </w:tcPr>
          <w:p w:rsidR="003C1A31" w:rsidRDefault="003C1A31" w:rsidP="00E10D8C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3C1A31" w:rsidRDefault="003C1A31" w:rsidP="00E10D8C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C1A31" w:rsidTr="003C1A31">
        <w:tc>
          <w:tcPr>
            <w:tcW w:w="1171" w:type="dxa"/>
          </w:tcPr>
          <w:p w:rsidR="003C1A31" w:rsidRDefault="003C1A31" w:rsidP="00681D8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Đáp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125" w:type="dxa"/>
          </w:tcPr>
          <w:p w:rsidR="003C1A31" w:rsidRPr="003C1A31" w:rsidRDefault="006C7A0C" w:rsidP="00E10D8C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125" w:type="dxa"/>
          </w:tcPr>
          <w:p w:rsidR="003C1A31" w:rsidRPr="003C1A31" w:rsidRDefault="006C7A0C" w:rsidP="00E10D8C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125" w:type="dxa"/>
          </w:tcPr>
          <w:p w:rsidR="003C1A31" w:rsidRPr="003C1A31" w:rsidRDefault="006C7A0C" w:rsidP="00E10D8C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125" w:type="dxa"/>
          </w:tcPr>
          <w:p w:rsidR="003C1A31" w:rsidRPr="003C1A31" w:rsidRDefault="006C7A0C" w:rsidP="00E10D8C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125" w:type="dxa"/>
          </w:tcPr>
          <w:p w:rsidR="003C1A31" w:rsidRPr="003C1A31" w:rsidRDefault="006F3127" w:rsidP="00E10D8C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126" w:type="dxa"/>
          </w:tcPr>
          <w:p w:rsidR="003C1A31" w:rsidRPr="003C1A31" w:rsidRDefault="006F3127" w:rsidP="00E10D8C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108" w:type="dxa"/>
          </w:tcPr>
          <w:p w:rsidR="003C1A31" w:rsidRPr="003C1A31" w:rsidRDefault="003C1A31" w:rsidP="00E10D8C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3C1A31" w:rsidRPr="003C1A31" w:rsidRDefault="003C1A31" w:rsidP="00E10D8C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C665CA" w:rsidRPr="002E5F5F" w:rsidRDefault="00C665CA" w:rsidP="00E10D8C">
      <w:pPr>
        <w:pStyle w:val="NoiDungBaiBao"/>
        <w:spacing w:line="240" w:lineRule="auto"/>
        <w:jc w:val="center"/>
        <w:rPr>
          <w:b/>
          <w:sz w:val="24"/>
          <w:szCs w:val="24"/>
        </w:rPr>
      </w:pPr>
    </w:p>
    <w:p w:rsidR="002A1930" w:rsidRDefault="002A1930" w:rsidP="00271629">
      <w:pPr>
        <w:pStyle w:val="NoiDungBaiBao"/>
        <w:spacing w:line="240" w:lineRule="auto"/>
        <w:jc w:val="center"/>
        <w:rPr>
          <w:b/>
          <w:sz w:val="24"/>
          <w:szCs w:val="24"/>
        </w:rPr>
      </w:pPr>
      <w:r w:rsidRPr="002E5F5F">
        <w:rPr>
          <w:b/>
          <w:sz w:val="24"/>
          <w:szCs w:val="24"/>
        </w:rPr>
        <w:t xml:space="preserve">III. </w:t>
      </w:r>
      <w:proofErr w:type="spellStart"/>
      <w:r w:rsidRPr="002E5F5F">
        <w:rPr>
          <w:b/>
          <w:sz w:val="24"/>
          <w:szCs w:val="24"/>
        </w:rPr>
        <w:t>Bài</w:t>
      </w:r>
      <w:proofErr w:type="spellEnd"/>
      <w:r w:rsidRPr="002E5F5F">
        <w:rPr>
          <w:b/>
          <w:sz w:val="24"/>
          <w:szCs w:val="24"/>
        </w:rPr>
        <w:t xml:space="preserve">: </w:t>
      </w:r>
      <w:proofErr w:type="spellStart"/>
      <w:r w:rsidRPr="002E5F5F">
        <w:rPr>
          <w:b/>
          <w:sz w:val="24"/>
          <w:szCs w:val="24"/>
        </w:rPr>
        <w:t>Anken</w:t>
      </w:r>
      <w:proofErr w:type="spellEnd"/>
      <w:r w:rsidRPr="002E5F5F">
        <w:rPr>
          <w:b/>
          <w:sz w:val="24"/>
          <w:szCs w:val="24"/>
        </w:rPr>
        <w:t xml:space="preserve"> (</w:t>
      </w:r>
      <w:proofErr w:type="spellStart"/>
      <w:r w:rsidRPr="002E5F5F">
        <w:rPr>
          <w:b/>
          <w:sz w:val="24"/>
          <w:szCs w:val="24"/>
        </w:rPr>
        <w:t>tiết</w:t>
      </w:r>
      <w:proofErr w:type="spellEnd"/>
      <w:r w:rsidRPr="002E5F5F">
        <w:rPr>
          <w:b/>
          <w:sz w:val="24"/>
          <w:szCs w:val="24"/>
        </w:rPr>
        <w:t xml:space="preserve"> 2)</w:t>
      </w:r>
    </w:p>
    <w:p w:rsidR="009461D8" w:rsidRDefault="009461D8" w:rsidP="00271629">
      <w:pPr>
        <w:pStyle w:val="NoiDungBaiBao"/>
        <w:spacing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1"/>
        <w:gridCol w:w="921"/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9461D8" w:rsidTr="009461D8">
        <w:tc>
          <w:tcPr>
            <w:tcW w:w="921" w:type="dxa"/>
          </w:tcPr>
          <w:p w:rsidR="009461D8" w:rsidRDefault="009461D8" w:rsidP="00271629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921" w:type="dxa"/>
          </w:tcPr>
          <w:p w:rsidR="009461D8" w:rsidRDefault="009461D8" w:rsidP="00271629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9461D8" w:rsidRDefault="009461D8" w:rsidP="00271629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9461D8" w:rsidRDefault="009461D8" w:rsidP="00271629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9461D8" w:rsidRDefault="009461D8" w:rsidP="00271629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9461D8" w:rsidRDefault="009461D8" w:rsidP="00271629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22" w:type="dxa"/>
          </w:tcPr>
          <w:p w:rsidR="009461D8" w:rsidRDefault="009461D8" w:rsidP="00271629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22" w:type="dxa"/>
          </w:tcPr>
          <w:p w:rsidR="009461D8" w:rsidRDefault="009461D8" w:rsidP="00271629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22" w:type="dxa"/>
          </w:tcPr>
          <w:p w:rsidR="009461D8" w:rsidRDefault="009461D8" w:rsidP="00271629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9461D8" w:rsidRDefault="009461D8" w:rsidP="00271629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22" w:type="dxa"/>
          </w:tcPr>
          <w:p w:rsidR="009461D8" w:rsidRDefault="009461D8" w:rsidP="00271629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9461D8" w:rsidTr="001208B8">
        <w:tc>
          <w:tcPr>
            <w:tcW w:w="921" w:type="dxa"/>
          </w:tcPr>
          <w:p w:rsidR="009461D8" w:rsidRDefault="009461D8" w:rsidP="00271629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Đáp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921" w:type="dxa"/>
            <w:vAlign w:val="center"/>
          </w:tcPr>
          <w:p w:rsidR="009461D8" w:rsidRPr="009461D8" w:rsidRDefault="009461D8" w:rsidP="001208B8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61D8">
              <w:rPr>
                <w:sz w:val="24"/>
                <w:szCs w:val="24"/>
              </w:rPr>
              <w:t>A</w:t>
            </w:r>
          </w:p>
        </w:tc>
        <w:tc>
          <w:tcPr>
            <w:tcW w:w="921" w:type="dxa"/>
            <w:vAlign w:val="center"/>
          </w:tcPr>
          <w:p w:rsidR="009461D8" w:rsidRPr="009461D8" w:rsidRDefault="009461D8" w:rsidP="001208B8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61D8">
              <w:rPr>
                <w:sz w:val="24"/>
                <w:szCs w:val="24"/>
              </w:rPr>
              <w:t>A</w:t>
            </w:r>
          </w:p>
        </w:tc>
        <w:tc>
          <w:tcPr>
            <w:tcW w:w="921" w:type="dxa"/>
            <w:vAlign w:val="center"/>
          </w:tcPr>
          <w:p w:rsidR="009461D8" w:rsidRPr="009461D8" w:rsidRDefault="001208B8" w:rsidP="001208B8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22" w:type="dxa"/>
            <w:vAlign w:val="center"/>
          </w:tcPr>
          <w:p w:rsidR="009461D8" w:rsidRPr="009461D8" w:rsidRDefault="001208B8" w:rsidP="001208B8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22" w:type="dxa"/>
            <w:vAlign w:val="center"/>
          </w:tcPr>
          <w:p w:rsidR="009461D8" w:rsidRPr="009461D8" w:rsidRDefault="001208B8" w:rsidP="001208B8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22" w:type="dxa"/>
            <w:vAlign w:val="center"/>
          </w:tcPr>
          <w:p w:rsidR="009461D8" w:rsidRPr="009461D8" w:rsidRDefault="001208B8" w:rsidP="001208B8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22" w:type="dxa"/>
            <w:vAlign w:val="center"/>
          </w:tcPr>
          <w:p w:rsidR="009461D8" w:rsidRPr="009461D8" w:rsidRDefault="001208B8" w:rsidP="001208B8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22" w:type="dxa"/>
            <w:vAlign w:val="center"/>
          </w:tcPr>
          <w:p w:rsidR="009461D8" w:rsidRPr="009461D8" w:rsidRDefault="001208B8" w:rsidP="001208B8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922" w:type="dxa"/>
            <w:vAlign w:val="center"/>
          </w:tcPr>
          <w:p w:rsidR="009461D8" w:rsidRPr="009461D8" w:rsidRDefault="006F3127" w:rsidP="001208B8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22" w:type="dxa"/>
            <w:vAlign w:val="center"/>
          </w:tcPr>
          <w:p w:rsidR="009461D8" w:rsidRPr="009461D8" w:rsidRDefault="001208B8" w:rsidP="001208B8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</w:tbl>
    <w:p w:rsidR="009461D8" w:rsidRPr="002E5F5F" w:rsidRDefault="009461D8" w:rsidP="00271629">
      <w:pPr>
        <w:pStyle w:val="NoiDungBaiBao"/>
        <w:spacing w:line="240" w:lineRule="auto"/>
        <w:jc w:val="center"/>
        <w:rPr>
          <w:b/>
          <w:sz w:val="24"/>
          <w:szCs w:val="24"/>
        </w:rPr>
      </w:pPr>
    </w:p>
    <w:p w:rsidR="002A1930" w:rsidRDefault="002A1930" w:rsidP="0031244A">
      <w:pPr>
        <w:pStyle w:val="NoiDungBaiBao"/>
        <w:spacing w:line="240" w:lineRule="auto"/>
        <w:jc w:val="center"/>
        <w:rPr>
          <w:b/>
          <w:sz w:val="24"/>
          <w:szCs w:val="24"/>
        </w:rPr>
      </w:pPr>
      <w:r w:rsidRPr="002E5F5F">
        <w:rPr>
          <w:b/>
          <w:sz w:val="24"/>
          <w:szCs w:val="24"/>
        </w:rPr>
        <w:t xml:space="preserve">IV. </w:t>
      </w:r>
      <w:proofErr w:type="spellStart"/>
      <w:r w:rsidRPr="002E5F5F">
        <w:rPr>
          <w:b/>
          <w:sz w:val="24"/>
          <w:szCs w:val="24"/>
        </w:rPr>
        <w:t>Bài</w:t>
      </w:r>
      <w:proofErr w:type="spellEnd"/>
      <w:r w:rsidRPr="002E5F5F">
        <w:rPr>
          <w:b/>
          <w:sz w:val="24"/>
          <w:szCs w:val="24"/>
        </w:rPr>
        <w:t xml:space="preserve">: </w:t>
      </w:r>
      <w:proofErr w:type="spellStart"/>
      <w:r w:rsidRPr="002E5F5F">
        <w:rPr>
          <w:b/>
          <w:sz w:val="24"/>
          <w:szCs w:val="24"/>
        </w:rPr>
        <w:t>Ankađien</w:t>
      </w:r>
      <w:proofErr w:type="spellEnd"/>
    </w:p>
    <w:p w:rsidR="009B4E37" w:rsidRDefault="009B4E37" w:rsidP="0031244A">
      <w:pPr>
        <w:pStyle w:val="NoiDungBaiBao"/>
        <w:spacing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1"/>
        <w:gridCol w:w="921"/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1208B8" w:rsidTr="008A2C55">
        <w:tc>
          <w:tcPr>
            <w:tcW w:w="921" w:type="dxa"/>
          </w:tcPr>
          <w:p w:rsidR="001208B8" w:rsidRDefault="001208B8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921" w:type="dxa"/>
          </w:tcPr>
          <w:p w:rsidR="001208B8" w:rsidRDefault="001208B8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1208B8" w:rsidRDefault="001208B8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1208B8" w:rsidRDefault="001208B8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1208B8" w:rsidRDefault="001208B8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1208B8" w:rsidRDefault="001208B8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22" w:type="dxa"/>
          </w:tcPr>
          <w:p w:rsidR="001208B8" w:rsidRDefault="001208B8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22" w:type="dxa"/>
          </w:tcPr>
          <w:p w:rsidR="001208B8" w:rsidRDefault="001208B8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22" w:type="dxa"/>
          </w:tcPr>
          <w:p w:rsidR="001208B8" w:rsidRDefault="001208B8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1208B8" w:rsidRDefault="001208B8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22" w:type="dxa"/>
          </w:tcPr>
          <w:p w:rsidR="001208B8" w:rsidRDefault="001208B8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1208B8" w:rsidRPr="009461D8" w:rsidTr="001208B8">
        <w:tc>
          <w:tcPr>
            <w:tcW w:w="921" w:type="dxa"/>
          </w:tcPr>
          <w:p w:rsidR="001208B8" w:rsidRDefault="001208B8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Đáp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921" w:type="dxa"/>
            <w:vAlign w:val="center"/>
          </w:tcPr>
          <w:p w:rsidR="001208B8" w:rsidRPr="009461D8" w:rsidRDefault="001208B8" w:rsidP="001208B8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21" w:type="dxa"/>
            <w:vAlign w:val="center"/>
          </w:tcPr>
          <w:p w:rsidR="001208B8" w:rsidRPr="009461D8" w:rsidRDefault="009B4E37" w:rsidP="001208B8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21" w:type="dxa"/>
            <w:vAlign w:val="center"/>
          </w:tcPr>
          <w:p w:rsidR="001208B8" w:rsidRPr="009461D8" w:rsidRDefault="009B4E37" w:rsidP="001208B8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922" w:type="dxa"/>
            <w:vAlign w:val="center"/>
          </w:tcPr>
          <w:p w:rsidR="001208B8" w:rsidRPr="009461D8" w:rsidRDefault="009B4E37" w:rsidP="001208B8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922" w:type="dxa"/>
            <w:vAlign w:val="center"/>
          </w:tcPr>
          <w:p w:rsidR="001208B8" w:rsidRPr="009461D8" w:rsidRDefault="009B4E37" w:rsidP="001208B8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22" w:type="dxa"/>
            <w:vAlign w:val="center"/>
          </w:tcPr>
          <w:p w:rsidR="001208B8" w:rsidRPr="009461D8" w:rsidRDefault="009B4E37" w:rsidP="001208B8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22" w:type="dxa"/>
            <w:vAlign w:val="center"/>
          </w:tcPr>
          <w:p w:rsidR="001208B8" w:rsidRPr="009461D8" w:rsidRDefault="009B4E37" w:rsidP="001208B8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22" w:type="dxa"/>
            <w:vAlign w:val="center"/>
          </w:tcPr>
          <w:p w:rsidR="001208B8" w:rsidRPr="009461D8" w:rsidRDefault="00344198" w:rsidP="001208B8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922" w:type="dxa"/>
            <w:vAlign w:val="center"/>
          </w:tcPr>
          <w:p w:rsidR="001208B8" w:rsidRPr="009461D8" w:rsidRDefault="00344198" w:rsidP="001208B8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922" w:type="dxa"/>
            <w:vAlign w:val="center"/>
          </w:tcPr>
          <w:p w:rsidR="001208B8" w:rsidRPr="009461D8" w:rsidRDefault="009B4E37" w:rsidP="001208B8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</w:tbl>
    <w:p w:rsidR="00993681" w:rsidRPr="002E5F5F" w:rsidRDefault="00993681" w:rsidP="009B4E37">
      <w:pPr>
        <w:pStyle w:val="NoiDungBaiBao"/>
        <w:spacing w:line="240" w:lineRule="auto"/>
        <w:ind w:firstLine="0"/>
        <w:rPr>
          <w:b/>
          <w:sz w:val="24"/>
          <w:szCs w:val="24"/>
        </w:rPr>
      </w:pPr>
    </w:p>
    <w:p w:rsidR="002A1930" w:rsidRDefault="002A1930" w:rsidP="002A1930">
      <w:pPr>
        <w:pStyle w:val="NoiDungBaiBao"/>
        <w:spacing w:line="240" w:lineRule="auto"/>
        <w:ind w:firstLine="0"/>
        <w:jc w:val="center"/>
        <w:rPr>
          <w:b/>
          <w:sz w:val="24"/>
          <w:szCs w:val="24"/>
        </w:rPr>
      </w:pPr>
      <w:r w:rsidRPr="002E5F5F">
        <w:rPr>
          <w:b/>
          <w:sz w:val="24"/>
          <w:szCs w:val="24"/>
        </w:rPr>
        <w:t xml:space="preserve">V. </w:t>
      </w:r>
      <w:proofErr w:type="spellStart"/>
      <w:r w:rsidRPr="002E5F5F">
        <w:rPr>
          <w:b/>
          <w:sz w:val="24"/>
          <w:szCs w:val="24"/>
        </w:rPr>
        <w:t>Bài</w:t>
      </w:r>
      <w:proofErr w:type="spellEnd"/>
      <w:r w:rsidRPr="002E5F5F">
        <w:rPr>
          <w:b/>
          <w:sz w:val="24"/>
          <w:szCs w:val="24"/>
        </w:rPr>
        <w:t xml:space="preserve">: </w:t>
      </w:r>
      <w:proofErr w:type="spellStart"/>
      <w:r w:rsidRPr="002E5F5F">
        <w:rPr>
          <w:b/>
          <w:sz w:val="24"/>
          <w:szCs w:val="24"/>
        </w:rPr>
        <w:t>Luyện</w:t>
      </w:r>
      <w:proofErr w:type="spellEnd"/>
      <w:r w:rsidRPr="002E5F5F">
        <w:rPr>
          <w:b/>
          <w:sz w:val="24"/>
          <w:szCs w:val="24"/>
        </w:rPr>
        <w:t xml:space="preserve"> </w:t>
      </w:r>
      <w:proofErr w:type="spellStart"/>
      <w:r w:rsidRPr="002E5F5F">
        <w:rPr>
          <w:b/>
          <w:sz w:val="24"/>
          <w:szCs w:val="24"/>
        </w:rPr>
        <w:t>tập</w:t>
      </w:r>
      <w:proofErr w:type="spellEnd"/>
      <w:r w:rsidRPr="002E5F5F">
        <w:rPr>
          <w:b/>
          <w:sz w:val="24"/>
          <w:szCs w:val="24"/>
        </w:rPr>
        <w:t xml:space="preserve"> </w:t>
      </w:r>
      <w:proofErr w:type="spellStart"/>
      <w:r w:rsidRPr="002E5F5F">
        <w:rPr>
          <w:b/>
          <w:sz w:val="24"/>
          <w:szCs w:val="24"/>
        </w:rPr>
        <w:t>anken</w:t>
      </w:r>
      <w:proofErr w:type="spellEnd"/>
      <w:r w:rsidRPr="002E5F5F">
        <w:rPr>
          <w:b/>
          <w:sz w:val="24"/>
          <w:szCs w:val="24"/>
        </w:rPr>
        <w:t xml:space="preserve"> </w:t>
      </w:r>
      <w:proofErr w:type="spellStart"/>
      <w:r w:rsidRPr="002E5F5F">
        <w:rPr>
          <w:b/>
          <w:sz w:val="24"/>
          <w:szCs w:val="24"/>
        </w:rPr>
        <w:t>và</w:t>
      </w:r>
      <w:proofErr w:type="spellEnd"/>
      <w:r w:rsidRPr="002E5F5F">
        <w:rPr>
          <w:b/>
          <w:sz w:val="24"/>
          <w:szCs w:val="24"/>
        </w:rPr>
        <w:t xml:space="preserve"> </w:t>
      </w:r>
      <w:proofErr w:type="spellStart"/>
      <w:r w:rsidRPr="002E5F5F">
        <w:rPr>
          <w:b/>
          <w:sz w:val="24"/>
          <w:szCs w:val="24"/>
        </w:rPr>
        <w:t>ankađien</w:t>
      </w:r>
      <w:proofErr w:type="spellEnd"/>
    </w:p>
    <w:p w:rsidR="00023E29" w:rsidRDefault="00023E29" w:rsidP="002A1930">
      <w:pPr>
        <w:pStyle w:val="NoiDungBaiBao"/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1"/>
        <w:gridCol w:w="921"/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9B4E37" w:rsidTr="008A2C55">
        <w:tc>
          <w:tcPr>
            <w:tcW w:w="921" w:type="dxa"/>
          </w:tcPr>
          <w:p w:rsidR="009B4E37" w:rsidRDefault="009B4E37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921" w:type="dxa"/>
          </w:tcPr>
          <w:p w:rsidR="009B4E37" w:rsidRDefault="009B4E37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9B4E37" w:rsidRDefault="009B4E37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9B4E37" w:rsidRDefault="009B4E37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9B4E37" w:rsidRDefault="009B4E37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9B4E37" w:rsidRDefault="009B4E37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22" w:type="dxa"/>
          </w:tcPr>
          <w:p w:rsidR="009B4E37" w:rsidRDefault="009B4E37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22" w:type="dxa"/>
          </w:tcPr>
          <w:p w:rsidR="009B4E37" w:rsidRDefault="009B4E37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22" w:type="dxa"/>
          </w:tcPr>
          <w:p w:rsidR="009B4E37" w:rsidRDefault="009B4E37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9B4E37" w:rsidRDefault="009B4E37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22" w:type="dxa"/>
          </w:tcPr>
          <w:p w:rsidR="009B4E37" w:rsidRDefault="009B4E37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9B4E37" w:rsidRPr="009461D8" w:rsidTr="008A2C55">
        <w:tc>
          <w:tcPr>
            <w:tcW w:w="921" w:type="dxa"/>
          </w:tcPr>
          <w:p w:rsidR="009B4E37" w:rsidRDefault="009B4E37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Đáp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921" w:type="dxa"/>
            <w:vAlign w:val="center"/>
          </w:tcPr>
          <w:p w:rsidR="009B4E37" w:rsidRPr="009461D8" w:rsidRDefault="009B4E37" w:rsidP="008A2C55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21" w:type="dxa"/>
            <w:vAlign w:val="center"/>
          </w:tcPr>
          <w:p w:rsidR="009B4E37" w:rsidRPr="009461D8" w:rsidRDefault="009B4E37" w:rsidP="008A2C55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21" w:type="dxa"/>
            <w:vAlign w:val="center"/>
          </w:tcPr>
          <w:p w:rsidR="009B4E37" w:rsidRPr="009461D8" w:rsidRDefault="009B4E37" w:rsidP="008A2C55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22" w:type="dxa"/>
            <w:vAlign w:val="center"/>
          </w:tcPr>
          <w:p w:rsidR="009B4E37" w:rsidRPr="009461D8" w:rsidRDefault="009B4E37" w:rsidP="008A2C55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22" w:type="dxa"/>
            <w:vAlign w:val="center"/>
          </w:tcPr>
          <w:p w:rsidR="009B4E37" w:rsidRPr="009461D8" w:rsidRDefault="00E94F97" w:rsidP="008A2C55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22" w:type="dxa"/>
            <w:vAlign w:val="center"/>
          </w:tcPr>
          <w:p w:rsidR="009B4E37" w:rsidRPr="009461D8" w:rsidRDefault="00E94F97" w:rsidP="008A2C55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22" w:type="dxa"/>
            <w:vAlign w:val="center"/>
          </w:tcPr>
          <w:p w:rsidR="009B4E37" w:rsidRPr="009461D8" w:rsidRDefault="00E94F97" w:rsidP="008A2C55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22" w:type="dxa"/>
            <w:vAlign w:val="center"/>
          </w:tcPr>
          <w:p w:rsidR="009B4E37" w:rsidRPr="009461D8" w:rsidRDefault="00E94F97" w:rsidP="008A2C55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22" w:type="dxa"/>
            <w:vAlign w:val="center"/>
          </w:tcPr>
          <w:p w:rsidR="009B4E37" w:rsidRPr="009461D8" w:rsidRDefault="00E94F97" w:rsidP="008A2C55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22" w:type="dxa"/>
            <w:vAlign w:val="center"/>
          </w:tcPr>
          <w:p w:rsidR="009B4E37" w:rsidRPr="009461D8" w:rsidRDefault="00E94F97" w:rsidP="008A2C55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</w:tbl>
    <w:p w:rsidR="0007347C" w:rsidRPr="002E5F5F" w:rsidRDefault="0007347C" w:rsidP="00E94F97">
      <w:pPr>
        <w:pStyle w:val="NoiDungBaiBao"/>
        <w:spacing w:line="240" w:lineRule="auto"/>
        <w:ind w:firstLine="0"/>
        <w:rPr>
          <w:b/>
          <w:sz w:val="24"/>
          <w:szCs w:val="24"/>
          <w:lang w:val="pt-BR"/>
        </w:rPr>
      </w:pPr>
    </w:p>
    <w:p w:rsidR="009E551E" w:rsidRDefault="00D02EA1" w:rsidP="00685E20">
      <w:pPr>
        <w:pStyle w:val="NoiDungBaiBao"/>
        <w:spacing w:line="240" w:lineRule="auto"/>
        <w:ind w:left="1080" w:firstLine="0"/>
        <w:jc w:val="center"/>
        <w:rPr>
          <w:b/>
          <w:sz w:val="24"/>
          <w:szCs w:val="24"/>
          <w:lang w:val="pt-BR"/>
        </w:rPr>
      </w:pPr>
      <w:r w:rsidRPr="002E5F5F">
        <w:rPr>
          <w:b/>
          <w:sz w:val="24"/>
          <w:szCs w:val="24"/>
          <w:lang w:val="pt-BR"/>
        </w:rPr>
        <w:t>V</w:t>
      </w:r>
      <w:r w:rsidR="00081084" w:rsidRPr="002E5F5F">
        <w:rPr>
          <w:b/>
          <w:sz w:val="24"/>
          <w:szCs w:val="24"/>
          <w:lang w:val="pt-BR"/>
        </w:rPr>
        <w:t>I</w:t>
      </w:r>
      <w:r w:rsidR="00D20BFC" w:rsidRPr="002E5F5F">
        <w:rPr>
          <w:b/>
          <w:sz w:val="24"/>
          <w:szCs w:val="24"/>
          <w:lang w:val="pt-BR"/>
        </w:rPr>
        <w:t>.</w:t>
      </w:r>
      <w:r w:rsidRPr="002E5F5F">
        <w:rPr>
          <w:b/>
          <w:sz w:val="24"/>
          <w:szCs w:val="24"/>
          <w:lang w:val="pt-BR"/>
        </w:rPr>
        <w:t xml:space="preserve"> Bài: Ankin (tiết 1)</w:t>
      </w:r>
    </w:p>
    <w:p w:rsidR="000712A7" w:rsidRDefault="000712A7" w:rsidP="00685E20">
      <w:pPr>
        <w:pStyle w:val="NoiDungBaiBao"/>
        <w:spacing w:line="240" w:lineRule="auto"/>
        <w:ind w:left="1080" w:firstLine="0"/>
        <w:jc w:val="center"/>
        <w:rPr>
          <w:b/>
          <w:sz w:val="24"/>
          <w:szCs w:val="24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921"/>
        <w:gridCol w:w="921"/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E94F97" w:rsidTr="008A2C55">
        <w:tc>
          <w:tcPr>
            <w:tcW w:w="921" w:type="dxa"/>
          </w:tcPr>
          <w:p w:rsidR="00E94F97" w:rsidRDefault="00E94F97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921" w:type="dxa"/>
          </w:tcPr>
          <w:p w:rsidR="00E94F97" w:rsidRDefault="00E94F97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E94F97" w:rsidRDefault="00E94F97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E94F97" w:rsidRDefault="00E94F97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E94F97" w:rsidRDefault="00E94F97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E94F97" w:rsidRDefault="00E94F97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22" w:type="dxa"/>
          </w:tcPr>
          <w:p w:rsidR="00E94F97" w:rsidRDefault="00E94F97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22" w:type="dxa"/>
          </w:tcPr>
          <w:p w:rsidR="00E94F97" w:rsidRDefault="00E94F97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22" w:type="dxa"/>
          </w:tcPr>
          <w:p w:rsidR="00E94F97" w:rsidRDefault="00E94F97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E94F97" w:rsidRDefault="00E94F97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22" w:type="dxa"/>
          </w:tcPr>
          <w:p w:rsidR="00E94F97" w:rsidRDefault="00E94F97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E94F97" w:rsidRPr="009461D8" w:rsidTr="008A2C55">
        <w:tc>
          <w:tcPr>
            <w:tcW w:w="921" w:type="dxa"/>
          </w:tcPr>
          <w:p w:rsidR="00E94F97" w:rsidRDefault="00E94F97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Đáp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921" w:type="dxa"/>
            <w:vAlign w:val="center"/>
          </w:tcPr>
          <w:p w:rsidR="00E94F97" w:rsidRPr="009461D8" w:rsidRDefault="000712A7" w:rsidP="008A2C55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21" w:type="dxa"/>
            <w:vAlign w:val="center"/>
          </w:tcPr>
          <w:p w:rsidR="00E94F97" w:rsidRPr="009461D8" w:rsidRDefault="000712A7" w:rsidP="008A2C55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921" w:type="dxa"/>
            <w:vAlign w:val="center"/>
          </w:tcPr>
          <w:p w:rsidR="00E94F97" w:rsidRPr="009461D8" w:rsidRDefault="000712A7" w:rsidP="008A2C55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22" w:type="dxa"/>
            <w:vAlign w:val="center"/>
          </w:tcPr>
          <w:p w:rsidR="00E94F97" w:rsidRPr="009461D8" w:rsidRDefault="000712A7" w:rsidP="008A2C55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22" w:type="dxa"/>
            <w:vAlign w:val="center"/>
          </w:tcPr>
          <w:p w:rsidR="00E94F97" w:rsidRPr="009461D8" w:rsidRDefault="000712A7" w:rsidP="008A2C55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22" w:type="dxa"/>
            <w:vAlign w:val="center"/>
          </w:tcPr>
          <w:p w:rsidR="00E94F97" w:rsidRPr="009461D8" w:rsidRDefault="000712A7" w:rsidP="008A2C55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922" w:type="dxa"/>
            <w:vAlign w:val="center"/>
          </w:tcPr>
          <w:p w:rsidR="00E94F97" w:rsidRPr="009461D8" w:rsidRDefault="000712A7" w:rsidP="008A2C55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22" w:type="dxa"/>
            <w:vAlign w:val="center"/>
          </w:tcPr>
          <w:p w:rsidR="00E94F97" w:rsidRPr="009461D8" w:rsidRDefault="000712A7" w:rsidP="008A2C55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922" w:type="dxa"/>
            <w:vAlign w:val="center"/>
          </w:tcPr>
          <w:p w:rsidR="00E94F97" w:rsidRPr="009461D8" w:rsidRDefault="000712A7" w:rsidP="008A2C55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922" w:type="dxa"/>
            <w:vAlign w:val="center"/>
          </w:tcPr>
          <w:p w:rsidR="00E94F97" w:rsidRPr="009461D8" w:rsidRDefault="000712A7" w:rsidP="008A2C55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</w:tbl>
    <w:p w:rsidR="00E94F97" w:rsidRPr="002E5F5F" w:rsidRDefault="00E94F97" w:rsidP="00685E20">
      <w:pPr>
        <w:pStyle w:val="NoiDungBaiBao"/>
        <w:spacing w:line="240" w:lineRule="auto"/>
        <w:ind w:left="1080" w:firstLine="0"/>
        <w:jc w:val="center"/>
        <w:rPr>
          <w:b/>
          <w:sz w:val="24"/>
          <w:szCs w:val="24"/>
          <w:lang w:val="pt-BR"/>
        </w:rPr>
      </w:pPr>
    </w:p>
    <w:p w:rsidR="00B431FE" w:rsidRDefault="00120D82" w:rsidP="009E551E">
      <w:pPr>
        <w:pStyle w:val="NoiDungBaiBao"/>
        <w:spacing w:line="240" w:lineRule="auto"/>
        <w:ind w:firstLine="0"/>
        <w:jc w:val="center"/>
        <w:rPr>
          <w:b/>
          <w:sz w:val="24"/>
          <w:szCs w:val="24"/>
        </w:rPr>
      </w:pPr>
      <w:r w:rsidRPr="002E5F5F">
        <w:rPr>
          <w:b/>
          <w:sz w:val="24"/>
          <w:szCs w:val="24"/>
          <w:lang w:val="pt-BR"/>
        </w:rPr>
        <w:t xml:space="preserve">VII. Bài: </w:t>
      </w:r>
      <w:proofErr w:type="spellStart"/>
      <w:r w:rsidRPr="002E5F5F">
        <w:rPr>
          <w:b/>
          <w:sz w:val="24"/>
          <w:szCs w:val="24"/>
        </w:rPr>
        <w:t>Ankin</w:t>
      </w:r>
      <w:proofErr w:type="spellEnd"/>
      <w:r w:rsidRPr="002E5F5F">
        <w:rPr>
          <w:b/>
          <w:sz w:val="24"/>
          <w:szCs w:val="24"/>
        </w:rPr>
        <w:t xml:space="preserve"> (</w:t>
      </w:r>
      <w:proofErr w:type="spellStart"/>
      <w:r w:rsidRPr="002E5F5F">
        <w:rPr>
          <w:b/>
          <w:sz w:val="24"/>
          <w:szCs w:val="24"/>
        </w:rPr>
        <w:t>tiết</w:t>
      </w:r>
      <w:proofErr w:type="spellEnd"/>
      <w:r w:rsidRPr="002E5F5F">
        <w:rPr>
          <w:b/>
          <w:sz w:val="24"/>
          <w:szCs w:val="24"/>
        </w:rPr>
        <w:t xml:space="preserve"> 2)</w:t>
      </w:r>
    </w:p>
    <w:p w:rsidR="005C56B7" w:rsidRDefault="005C56B7" w:rsidP="009E551E">
      <w:pPr>
        <w:pStyle w:val="NoiDungBaiBao"/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1"/>
        <w:gridCol w:w="921"/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0712A7" w:rsidTr="008A2C55">
        <w:tc>
          <w:tcPr>
            <w:tcW w:w="921" w:type="dxa"/>
          </w:tcPr>
          <w:p w:rsidR="000712A7" w:rsidRDefault="000712A7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921" w:type="dxa"/>
          </w:tcPr>
          <w:p w:rsidR="000712A7" w:rsidRDefault="000712A7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0712A7" w:rsidRDefault="000712A7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0712A7" w:rsidRDefault="000712A7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0712A7" w:rsidRDefault="000712A7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0712A7" w:rsidRDefault="000712A7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22" w:type="dxa"/>
          </w:tcPr>
          <w:p w:rsidR="000712A7" w:rsidRDefault="000712A7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22" w:type="dxa"/>
          </w:tcPr>
          <w:p w:rsidR="000712A7" w:rsidRDefault="000712A7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22" w:type="dxa"/>
          </w:tcPr>
          <w:p w:rsidR="000712A7" w:rsidRDefault="000712A7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0712A7" w:rsidRDefault="000712A7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22" w:type="dxa"/>
          </w:tcPr>
          <w:p w:rsidR="000712A7" w:rsidRDefault="000712A7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0712A7" w:rsidRPr="009461D8" w:rsidTr="008A2C55">
        <w:tc>
          <w:tcPr>
            <w:tcW w:w="921" w:type="dxa"/>
          </w:tcPr>
          <w:p w:rsidR="000712A7" w:rsidRDefault="000712A7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Đáp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921" w:type="dxa"/>
            <w:vAlign w:val="center"/>
          </w:tcPr>
          <w:p w:rsidR="000712A7" w:rsidRPr="009461D8" w:rsidRDefault="005C56B7" w:rsidP="008A2C55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21" w:type="dxa"/>
            <w:vAlign w:val="center"/>
          </w:tcPr>
          <w:p w:rsidR="000712A7" w:rsidRPr="009461D8" w:rsidRDefault="005C56B7" w:rsidP="008A2C55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21" w:type="dxa"/>
            <w:vAlign w:val="center"/>
          </w:tcPr>
          <w:p w:rsidR="000712A7" w:rsidRPr="009461D8" w:rsidRDefault="005C56B7" w:rsidP="008A2C55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22" w:type="dxa"/>
            <w:vAlign w:val="center"/>
          </w:tcPr>
          <w:p w:rsidR="000712A7" w:rsidRPr="009461D8" w:rsidRDefault="005C56B7" w:rsidP="008A2C55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22" w:type="dxa"/>
            <w:vAlign w:val="center"/>
          </w:tcPr>
          <w:p w:rsidR="000712A7" w:rsidRPr="009461D8" w:rsidRDefault="005C56B7" w:rsidP="008A2C55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22" w:type="dxa"/>
            <w:vAlign w:val="center"/>
          </w:tcPr>
          <w:p w:rsidR="000712A7" w:rsidRPr="009461D8" w:rsidRDefault="005C56B7" w:rsidP="008A2C55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22" w:type="dxa"/>
            <w:vAlign w:val="center"/>
          </w:tcPr>
          <w:p w:rsidR="000712A7" w:rsidRPr="009461D8" w:rsidRDefault="005C56B7" w:rsidP="008A2C55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22" w:type="dxa"/>
            <w:vAlign w:val="center"/>
          </w:tcPr>
          <w:p w:rsidR="000712A7" w:rsidRPr="009461D8" w:rsidRDefault="005C56B7" w:rsidP="008A2C55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22" w:type="dxa"/>
            <w:vAlign w:val="center"/>
          </w:tcPr>
          <w:p w:rsidR="000712A7" w:rsidRPr="009461D8" w:rsidRDefault="005C56B7" w:rsidP="008A2C55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922" w:type="dxa"/>
            <w:vAlign w:val="center"/>
          </w:tcPr>
          <w:p w:rsidR="000712A7" w:rsidRPr="009461D8" w:rsidRDefault="005C56B7" w:rsidP="008A2C55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</w:tbl>
    <w:p w:rsidR="000712A7" w:rsidRPr="002E5F5F" w:rsidRDefault="000712A7" w:rsidP="009E551E">
      <w:pPr>
        <w:pStyle w:val="NoiDungBaiBao"/>
        <w:spacing w:line="240" w:lineRule="auto"/>
        <w:ind w:firstLine="0"/>
        <w:jc w:val="center"/>
        <w:rPr>
          <w:b/>
          <w:sz w:val="24"/>
          <w:szCs w:val="24"/>
        </w:rPr>
      </w:pPr>
    </w:p>
    <w:p w:rsidR="00120D82" w:rsidRDefault="00120D82" w:rsidP="00045053">
      <w:pPr>
        <w:pStyle w:val="NoiDungBaiBao"/>
        <w:spacing w:line="240" w:lineRule="auto"/>
        <w:ind w:firstLine="0"/>
        <w:jc w:val="center"/>
        <w:rPr>
          <w:b/>
          <w:sz w:val="24"/>
          <w:szCs w:val="24"/>
        </w:rPr>
      </w:pPr>
      <w:r w:rsidRPr="002E5F5F">
        <w:rPr>
          <w:b/>
          <w:sz w:val="24"/>
          <w:szCs w:val="24"/>
        </w:rPr>
        <w:t xml:space="preserve">VIII. </w:t>
      </w:r>
      <w:proofErr w:type="spellStart"/>
      <w:r w:rsidRPr="002E5F5F">
        <w:rPr>
          <w:b/>
          <w:sz w:val="24"/>
          <w:szCs w:val="24"/>
        </w:rPr>
        <w:t>Bài</w:t>
      </w:r>
      <w:proofErr w:type="spellEnd"/>
      <w:r w:rsidRPr="002E5F5F">
        <w:rPr>
          <w:b/>
          <w:sz w:val="24"/>
          <w:szCs w:val="24"/>
        </w:rPr>
        <w:t xml:space="preserve">: </w:t>
      </w:r>
      <w:proofErr w:type="spellStart"/>
      <w:r w:rsidR="00263D3A" w:rsidRPr="002E5F5F">
        <w:rPr>
          <w:b/>
          <w:sz w:val="24"/>
          <w:szCs w:val="24"/>
        </w:rPr>
        <w:t>Luyện</w:t>
      </w:r>
      <w:proofErr w:type="spellEnd"/>
      <w:r w:rsidR="00263D3A" w:rsidRPr="002E5F5F">
        <w:rPr>
          <w:b/>
          <w:sz w:val="24"/>
          <w:szCs w:val="24"/>
        </w:rPr>
        <w:t xml:space="preserve"> </w:t>
      </w:r>
      <w:proofErr w:type="spellStart"/>
      <w:r w:rsidR="00263D3A" w:rsidRPr="002E5F5F">
        <w:rPr>
          <w:b/>
          <w:sz w:val="24"/>
          <w:szCs w:val="24"/>
        </w:rPr>
        <w:t>tập</w:t>
      </w:r>
      <w:proofErr w:type="spellEnd"/>
      <w:r w:rsidR="00263D3A" w:rsidRPr="002E5F5F">
        <w:rPr>
          <w:b/>
          <w:sz w:val="24"/>
          <w:szCs w:val="24"/>
        </w:rPr>
        <w:t xml:space="preserve"> </w:t>
      </w:r>
      <w:proofErr w:type="spellStart"/>
      <w:r w:rsidRPr="002E5F5F">
        <w:rPr>
          <w:b/>
          <w:sz w:val="24"/>
          <w:szCs w:val="24"/>
        </w:rPr>
        <w:t>Ankin</w:t>
      </w:r>
      <w:proofErr w:type="spellEnd"/>
    </w:p>
    <w:p w:rsidR="005C56B7" w:rsidRDefault="005C56B7" w:rsidP="00045053">
      <w:pPr>
        <w:pStyle w:val="NoiDungBaiBao"/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1"/>
        <w:gridCol w:w="921"/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5C56B7" w:rsidTr="008A2C55">
        <w:tc>
          <w:tcPr>
            <w:tcW w:w="921" w:type="dxa"/>
          </w:tcPr>
          <w:p w:rsidR="005C56B7" w:rsidRDefault="005C56B7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921" w:type="dxa"/>
          </w:tcPr>
          <w:p w:rsidR="005C56B7" w:rsidRDefault="005C56B7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5C56B7" w:rsidRDefault="005C56B7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5C56B7" w:rsidRDefault="005C56B7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5C56B7" w:rsidRDefault="005C56B7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5C56B7" w:rsidRDefault="005C56B7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22" w:type="dxa"/>
          </w:tcPr>
          <w:p w:rsidR="005C56B7" w:rsidRDefault="005C56B7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22" w:type="dxa"/>
          </w:tcPr>
          <w:p w:rsidR="005C56B7" w:rsidRDefault="005C56B7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22" w:type="dxa"/>
          </w:tcPr>
          <w:p w:rsidR="005C56B7" w:rsidRDefault="005C56B7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5C56B7" w:rsidRDefault="005C56B7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22" w:type="dxa"/>
          </w:tcPr>
          <w:p w:rsidR="005C56B7" w:rsidRDefault="005C56B7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5C56B7" w:rsidRPr="009461D8" w:rsidTr="008A2C55">
        <w:tc>
          <w:tcPr>
            <w:tcW w:w="921" w:type="dxa"/>
          </w:tcPr>
          <w:p w:rsidR="005C56B7" w:rsidRDefault="005C56B7" w:rsidP="008A2C55">
            <w:pPr>
              <w:pStyle w:val="NoiDungBaiBa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Đáp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921" w:type="dxa"/>
            <w:vAlign w:val="center"/>
          </w:tcPr>
          <w:p w:rsidR="005C56B7" w:rsidRPr="009461D8" w:rsidRDefault="00BC419B" w:rsidP="008A2C55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21" w:type="dxa"/>
            <w:vAlign w:val="center"/>
          </w:tcPr>
          <w:p w:rsidR="005C56B7" w:rsidRPr="009461D8" w:rsidRDefault="00BC419B" w:rsidP="008A2C55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21" w:type="dxa"/>
            <w:vAlign w:val="center"/>
          </w:tcPr>
          <w:p w:rsidR="005C56B7" w:rsidRPr="009461D8" w:rsidRDefault="00BC419B" w:rsidP="008A2C55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22" w:type="dxa"/>
            <w:vAlign w:val="center"/>
          </w:tcPr>
          <w:p w:rsidR="005C56B7" w:rsidRPr="009461D8" w:rsidRDefault="00BC419B" w:rsidP="008A2C55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22" w:type="dxa"/>
            <w:vAlign w:val="center"/>
          </w:tcPr>
          <w:p w:rsidR="005C56B7" w:rsidRPr="009461D8" w:rsidRDefault="00BC419B" w:rsidP="008A2C55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22" w:type="dxa"/>
            <w:vAlign w:val="center"/>
          </w:tcPr>
          <w:p w:rsidR="005C56B7" w:rsidRPr="009461D8" w:rsidRDefault="00BC419B" w:rsidP="008A2C55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22" w:type="dxa"/>
            <w:vAlign w:val="center"/>
          </w:tcPr>
          <w:p w:rsidR="005C56B7" w:rsidRPr="009461D8" w:rsidRDefault="00BC419B" w:rsidP="008A2C55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922" w:type="dxa"/>
            <w:vAlign w:val="center"/>
          </w:tcPr>
          <w:p w:rsidR="005C56B7" w:rsidRPr="009461D8" w:rsidRDefault="00BC419B" w:rsidP="008A2C55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22" w:type="dxa"/>
            <w:vAlign w:val="center"/>
          </w:tcPr>
          <w:p w:rsidR="005C56B7" w:rsidRPr="009461D8" w:rsidRDefault="00BC419B" w:rsidP="008A2C55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922" w:type="dxa"/>
            <w:vAlign w:val="center"/>
          </w:tcPr>
          <w:p w:rsidR="005C56B7" w:rsidRPr="009461D8" w:rsidRDefault="00BC419B" w:rsidP="008A2C55">
            <w:pPr>
              <w:pStyle w:val="NoiDungBaiBa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</w:tbl>
    <w:p w:rsidR="005C56B7" w:rsidRPr="002E5F5F" w:rsidRDefault="005C56B7" w:rsidP="00045053">
      <w:pPr>
        <w:pStyle w:val="NoiDungBaiBao"/>
        <w:spacing w:line="240" w:lineRule="auto"/>
        <w:ind w:firstLine="0"/>
        <w:jc w:val="center"/>
        <w:rPr>
          <w:b/>
          <w:sz w:val="24"/>
          <w:szCs w:val="24"/>
          <w:lang w:val="pt-BR"/>
        </w:rPr>
      </w:pPr>
    </w:p>
    <w:sectPr w:rsidR="005C56B7" w:rsidRPr="002E5F5F" w:rsidSect="009E551E">
      <w:pgSz w:w="11907" w:h="16840" w:code="9"/>
      <w:pgMar w:top="567" w:right="851" w:bottom="567" w:left="1134" w:header="357" w:footer="24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C73"/>
    <w:multiLevelType w:val="hybridMultilevel"/>
    <w:tmpl w:val="F6D4DF1A"/>
    <w:lvl w:ilvl="0" w:tplc="2A28B6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218A734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2117D"/>
    <w:multiLevelType w:val="hybridMultilevel"/>
    <w:tmpl w:val="4F365190"/>
    <w:lvl w:ilvl="0" w:tplc="29F89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D72C8"/>
    <w:multiLevelType w:val="hybridMultilevel"/>
    <w:tmpl w:val="069042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824EE"/>
    <w:multiLevelType w:val="hybridMultilevel"/>
    <w:tmpl w:val="4544C7DC"/>
    <w:lvl w:ilvl="0" w:tplc="6D3626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A0A5F"/>
    <w:multiLevelType w:val="hybridMultilevel"/>
    <w:tmpl w:val="F67C9EC6"/>
    <w:lvl w:ilvl="0" w:tplc="9558F4A0">
      <w:start w:val="1"/>
      <w:numFmt w:val="decimal"/>
      <w:lvlText w:val="%1."/>
      <w:lvlJc w:val="left"/>
      <w:pPr>
        <w:ind w:left="720" w:hanging="360"/>
      </w:pPr>
      <w:rPr>
        <w:b/>
        <w:color w:val="1F497D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9482C66E">
      <w:start w:val="1"/>
      <w:numFmt w:val="upperLetter"/>
      <w:lvlText w:val="%3."/>
      <w:lvlJc w:val="left"/>
      <w:pPr>
        <w:ind w:left="2160" w:hanging="180"/>
      </w:pPr>
      <w:rPr>
        <w:b/>
        <w:vertAlign w:val="baseline"/>
      </w:rPr>
    </w:lvl>
    <w:lvl w:ilvl="3" w:tplc="C546C89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56AB2"/>
    <w:multiLevelType w:val="hybridMultilevel"/>
    <w:tmpl w:val="D4CEA116"/>
    <w:lvl w:ilvl="0" w:tplc="45C4047C">
      <w:start w:val="1"/>
      <w:numFmt w:val="upperLetter"/>
      <w:lvlText w:val="%1."/>
      <w:lvlJc w:val="left"/>
      <w:pPr>
        <w:ind w:left="614" w:hanging="29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D1C7968">
      <w:numFmt w:val="bullet"/>
      <w:lvlText w:val="•"/>
      <w:lvlJc w:val="left"/>
      <w:pPr>
        <w:ind w:left="690" w:hanging="293"/>
      </w:pPr>
      <w:rPr>
        <w:rFonts w:hint="default"/>
      </w:rPr>
    </w:lvl>
    <w:lvl w:ilvl="2" w:tplc="FE1AEE5E">
      <w:numFmt w:val="bullet"/>
      <w:lvlText w:val="•"/>
      <w:lvlJc w:val="left"/>
      <w:pPr>
        <w:ind w:left="761" w:hanging="293"/>
      </w:pPr>
      <w:rPr>
        <w:rFonts w:hint="default"/>
      </w:rPr>
    </w:lvl>
    <w:lvl w:ilvl="3" w:tplc="5598168C">
      <w:numFmt w:val="bullet"/>
      <w:lvlText w:val="•"/>
      <w:lvlJc w:val="left"/>
      <w:pPr>
        <w:ind w:left="831" w:hanging="293"/>
      </w:pPr>
      <w:rPr>
        <w:rFonts w:hint="default"/>
      </w:rPr>
    </w:lvl>
    <w:lvl w:ilvl="4" w:tplc="818C6F22">
      <w:numFmt w:val="bullet"/>
      <w:lvlText w:val="•"/>
      <w:lvlJc w:val="left"/>
      <w:pPr>
        <w:ind w:left="902" w:hanging="293"/>
      </w:pPr>
      <w:rPr>
        <w:rFonts w:hint="default"/>
      </w:rPr>
    </w:lvl>
    <w:lvl w:ilvl="5" w:tplc="F26A57E6">
      <w:numFmt w:val="bullet"/>
      <w:lvlText w:val="•"/>
      <w:lvlJc w:val="left"/>
      <w:pPr>
        <w:ind w:left="973" w:hanging="293"/>
      </w:pPr>
      <w:rPr>
        <w:rFonts w:hint="default"/>
      </w:rPr>
    </w:lvl>
    <w:lvl w:ilvl="6" w:tplc="9B7C6B62">
      <w:numFmt w:val="bullet"/>
      <w:lvlText w:val="•"/>
      <w:lvlJc w:val="left"/>
      <w:pPr>
        <w:ind w:left="1043" w:hanging="293"/>
      </w:pPr>
      <w:rPr>
        <w:rFonts w:hint="default"/>
      </w:rPr>
    </w:lvl>
    <w:lvl w:ilvl="7" w:tplc="2722A958">
      <w:numFmt w:val="bullet"/>
      <w:lvlText w:val="•"/>
      <w:lvlJc w:val="left"/>
      <w:pPr>
        <w:ind w:left="1114" w:hanging="293"/>
      </w:pPr>
      <w:rPr>
        <w:rFonts w:hint="default"/>
      </w:rPr>
    </w:lvl>
    <w:lvl w:ilvl="8" w:tplc="15860F34">
      <w:numFmt w:val="bullet"/>
      <w:lvlText w:val="•"/>
      <w:lvlJc w:val="left"/>
      <w:pPr>
        <w:ind w:left="1185" w:hanging="293"/>
      </w:pPr>
      <w:rPr>
        <w:rFonts w:hint="default"/>
      </w:rPr>
    </w:lvl>
  </w:abstractNum>
  <w:abstractNum w:abstractNumId="6">
    <w:nsid w:val="0ABC00AF"/>
    <w:multiLevelType w:val="hybridMultilevel"/>
    <w:tmpl w:val="8E8C19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A2D1A"/>
    <w:multiLevelType w:val="hybridMultilevel"/>
    <w:tmpl w:val="4010F20A"/>
    <w:lvl w:ilvl="0" w:tplc="3AEC002E">
      <w:start w:val="1"/>
      <w:numFmt w:val="decimal"/>
      <w:lvlText w:val="Câu %1: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mallCaps w:val="0"/>
        <w:color w:val="auto"/>
        <w:spacing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948A2"/>
    <w:multiLevelType w:val="singleLevel"/>
    <w:tmpl w:val="775469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1D2142D6"/>
    <w:multiLevelType w:val="hybridMultilevel"/>
    <w:tmpl w:val="CBB8EB1E"/>
    <w:lvl w:ilvl="0" w:tplc="7A42BAEE">
      <w:start w:val="1"/>
      <w:numFmt w:val="lowerLetter"/>
      <w:lvlText w:val="(%1)"/>
      <w:lvlJc w:val="left"/>
      <w:pPr>
        <w:ind w:left="397" w:hanging="3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EDEA39A">
      <w:numFmt w:val="bullet"/>
      <w:lvlText w:val="•"/>
      <w:lvlJc w:val="left"/>
      <w:pPr>
        <w:ind w:left="1364" w:hanging="328"/>
      </w:pPr>
      <w:rPr>
        <w:rFonts w:hint="default"/>
      </w:rPr>
    </w:lvl>
    <w:lvl w:ilvl="2" w:tplc="C00AD5AA">
      <w:numFmt w:val="bullet"/>
      <w:lvlText w:val="•"/>
      <w:lvlJc w:val="left"/>
      <w:pPr>
        <w:ind w:left="2328" w:hanging="328"/>
      </w:pPr>
      <w:rPr>
        <w:rFonts w:hint="default"/>
      </w:rPr>
    </w:lvl>
    <w:lvl w:ilvl="3" w:tplc="5DECBD52">
      <w:numFmt w:val="bullet"/>
      <w:lvlText w:val="•"/>
      <w:lvlJc w:val="left"/>
      <w:pPr>
        <w:ind w:left="3293" w:hanging="328"/>
      </w:pPr>
      <w:rPr>
        <w:rFonts w:hint="default"/>
      </w:rPr>
    </w:lvl>
    <w:lvl w:ilvl="4" w:tplc="86DAD8B4">
      <w:numFmt w:val="bullet"/>
      <w:lvlText w:val="•"/>
      <w:lvlJc w:val="left"/>
      <w:pPr>
        <w:ind w:left="4257" w:hanging="328"/>
      </w:pPr>
      <w:rPr>
        <w:rFonts w:hint="default"/>
      </w:rPr>
    </w:lvl>
    <w:lvl w:ilvl="5" w:tplc="1DB2A570">
      <w:numFmt w:val="bullet"/>
      <w:lvlText w:val="•"/>
      <w:lvlJc w:val="left"/>
      <w:pPr>
        <w:ind w:left="5222" w:hanging="328"/>
      </w:pPr>
      <w:rPr>
        <w:rFonts w:hint="default"/>
      </w:rPr>
    </w:lvl>
    <w:lvl w:ilvl="6" w:tplc="3366431A">
      <w:numFmt w:val="bullet"/>
      <w:lvlText w:val="•"/>
      <w:lvlJc w:val="left"/>
      <w:pPr>
        <w:ind w:left="6186" w:hanging="328"/>
      </w:pPr>
      <w:rPr>
        <w:rFonts w:hint="default"/>
      </w:rPr>
    </w:lvl>
    <w:lvl w:ilvl="7" w:tplc="C730FCE4">
      <w:numFmt w:val="bullet"/>
      <w:lvlText w:val="•"/>
      <w:lvlJc w:val="left"/>
      <w:pPr>
        <w:ind w:left="7151" w:hanging="328"/>
      </w:pPr>
      <w:rPr>
        <w:rFonts w:hint="default"/>
      </w:rPr>
    </w:lvl>
    <w:lvl w:ilvl="8" w:tplc="7D4E7AFA">
      <w:numFmt w:val="bullet"/>
      <w:lvlText w:val="•"/>
      <w:lvlJc w:val="left"/>
      <w:pPr>
        <w:ind w:left="8115" w:hanging="328"/>
      </w:pPr>
      <w:rPr>
        <w:rFonts w:hint="default"/>
      </w:rPr>
    </w:lvl>
  </w:abstractNum>
  <w:abstractNum w:abstractNumId="10">
    <w:nsid w:val="1E22338B"/>
    <w:multiLevelType w:val="hybridMultilevel"/>
    <w:tmpl w:val="3026934A"/>
    <w:lvl w:ilvl="0" w:tplc="8CA2C8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A56A08"/>
    <w:multiLevelType w:val="hybridMultilevel"/>
    <w:tmpl w:val="48044CB6"/>
    <w:lvl w:ilvl="0" w:tplc="CE227BF8">
      <w:start w:val="1"/>
      <w:numFmt w:val="upperLetter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73FC9"/>
    <w:multiLevelType w:val="hybridMultilevel"/>
    <w:tmpl w:val="2CE6CDE6"/>
    <w:lvl w:ilvl="0" w:tplc="8034DBE6">
      <w:start w:val="1"/>
      <w:numFmt w:val="decimal"/>
      <w:lvlText w:val="Câu %1:"/>
      <w:lvlJc w:val="left"/>
      <w:pPr>
        <w:ind w:left="2912" w:hanging="360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>
    <w:nsid w:val="2CCF4B34"/>
    <w:multiLevelType w:val="hybridMultilevel"/>
    <w:tmpl w:val="7F22B0D6"/>
    <w:lvl w:ilvl="0" w:tplc="7570C12A">
      <w:start w:val="1"/>
      <w:numFmt w:val="lowerLetter"/>
      <w:lvlText w:val="(%1)"/>
      <w:lvlJc w:val="left"/>
      <w:pPr>
        <w:ind w:left="436" w:hanging="32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F632A2B8">
      <w:numFmt w:val="bullet"/>
      <w:lvlText w:val="•"/>
      <w:lvlJc w:val="left"/>
      <w:pPr>
        <w:ind w:left="1500" w:hanging="327"/>
      </w:pPr>
      <w:rPr>
        <w:rFonts w:hint="default"/>
      </w:rPr>
    </w:lvl>
    <w:lvl w:ilvl="2" w:tplc="15DCF560">
      <w:numFmt w:val="bullet"/>
      <w:lvlText w:val="•"/>
      <w:lvlJc w:val="left"/>
      <w:pPr>
        <w:ind w:left="2561" w:hanging="327"/>
      </w:pPr>
      <w:rPr>
        <w:rFonts w:hint="default"/>
      </w:rPr>
    </w:lvl>
    <w:lvl w:ilvl="3" w:tplc="ED348994">
      <w:numFmt w:val="bullet"/>
      <w:lvlText w:val="•"/>
      <w:lvlJc w:val="left"/>
      <w:pPr>
        <w:ind w:left="3621" w:hanging="327"/>
      </w:pPr>
      <w:rPr>
        <w:rFonts w:hint="default"/>
      </w:rPr>
    </w:lvl>
    <w:lvl w:ilvl="4" w:tplc="6824B3A0">
      <w:numFmt w:val="bullet"/>
      <w:lvlText w:val="•"/>
      <w:lvlJc w:val="left"/>
      <w:pPr>
        <w:ind w:left="4682" w:hanging="327"/>
      </w:pPr>
      <w:rPr>
        <w:rFonts w:hint="default"/>
      </w:rPr>
    </w:lvl>
    <w:lvl w:ilvl="5" w:tplc="6E3C8428">
      <w:numFmt w:val="bullet"/>
      <w:lvlText w:val="•"/>
      <w:lvlJc w:val="left"/>
      <w:pPr>
        <w:ind w:left="5743" w:hanging="327"/>
      </w:pPr>
      <w:rPr>
        <w:rFonts w:hint="default"/>
      </w:rPr>
    </w:lvl>
    <w:lvl w:ilvl="6" w:tplc="9026837E">
      <w:numFmt w:val="bullet"/>
      <w:lvlText w:val="•"/>
      <w:lvlJc w:val="left"/>
      <w:pPr>
        <w:ind w:left="6803" w:hanging="327"/>
      </w:pPr>
      <w:rPr>
        <w:rFonts w:hint="default"/>
      </w:rPr>
    </w:lvl>
    <w:lvl w:ilvl="7" w:tplc="E67484D2">
      <w:numFmt w:val="bullet"/>
      <w:lvlText w:val="•"/>
      <w:lvlJc w:val="left"/>
      <w:pPr>
        <w:ind w:left="7864" w:hanging="327"/>
      </w:pPr>
      <w:rPr>
        <w:rFonts w:hint="default"/>
      </w:rPr>
    </w:lvl>
    <w:lvl w:ilvl="8" w:tplc="DC46EF14">
      <w:numFmt w:val="bullet"/>
      <w:lvlText w:val="•"/>
      <w:lvlJc w:val="left"/>
      <w:pPr>
        <w:ind w:left="8925" w:hanging="327"/>
      </w:pPr>
      <w:rPr>
        <w:rFonts w:hint="default"/>
      </w:rPr>
    </w:lvl>
  </w:abstractNum>
  <w:abstractNum w:abstractNumId="14">
    <w:nsid w:val="31FE1A05"/>
    <w:multiLevelType w:val="hybridMultilevel"/>
    <w:tmpl w:val="E8EA0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37EF6"/>
    <w:multiLevelType w:val="hybridMultilevel"/>
    <w:tmpl w:val="D0F26A0A"/>
    <w:lvl w:ilvl="0" w:tplc="988E13C4">
      <w:start w:val="7"/>
      <w:numFmt w:val="lowerLetter"/>
      <w:lvlText w:val="(%1)"/>
      <w:lvlJc w:val="left"/>
      <w:pPr>
        <w:ind w:left="109" w:hanging="341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</w:rPr>
    </w:lvl>
    <w:lvl w:ilvl="1" w:tplc="BE64A6F0">
      <w:start w:val="1"/>
      <w:numFmt w:val="upperLetter"/>
      <w:lvlText w:val="%2."/>
      <w:lvlJc w:val="left"/>
      <w:pPr>
        <w:ind w:left="604" w:hanging="293"/>
      </w:pPr>
      <w:rPr>
        <w:rFonts w:ascii="Courier New" w:eastAsia="Courier New" w:hAnsi="Courier New" w:cs="Courier New" w:hint="default"/>
        <w:spacing w:val="-2"/>
        <w:w w:val="99"/>
        <w:sz w:val="24"/>
        <w:szCs w:val="24"/>
      </w:rPr>
    </w:lvl>
    <w:lvl w:ilvl="2" w:tplc="DF963264">
      <w:numFmt w:val="bullet"/>
      <w:lvlText w:val="•"/>
      <w:lvlJc w:val="left"/>
      <w:pPr>
        <w:ind w:left="1760" w:hanging="293"/>
      </w:pPr>
      <w:rPr>
        <w:rFonts w:hint="default"/>
      </w:rPr>
    </w:lvl>
    <w:lvl w:ilvl="3" w:tplc="87345878">
      <w:numFmt w:val="bullet"/>
      <w:lvlText w:val="•"/>
      <w:lvlJc w:val="left"/>
      <w:pPr>
        <w:ind w:left="2921" w:hanging="293"/>
      </w:pPr>
      <w:rPr>
        <w:rFonts w:hint="default"/>
      </w:rPr>
    </w:lvl>
    <w:lvl w:ilvl="4" w:tplc="68749E38">
      <w:numFmt w:val="bullet"/>
      <w:lvlText w:val="•"/>
      <w:lvlJc w:val="left"/>
      <w:pPr>
        <w:ind w:left="4082" w:hanging="293"/>
      </w:pPr>
      <w:rPr>
        <w:rFonts w:hint="default"/>
      </w:rPr>
    </w:lvl>
    <w:lvl w:ilvl="5" w:tplc="3DAEC20C">
      <w:numFmt w:val="bullet"/>
      <w:lvlText w:val="•"/>
      <w:lvlJc w:val="left"/>
      <w:pPr>
        <w:ind w:left="5242" w:hanging="293"/>
      </w:pPr>
      <w:rPr>
        <w:rFonts w:hint="default"/>
      </w:rPr>
    </w:lvl>
    <w:lvl w:ilvl="6" w:tplc="0040CE7E">
      <w:numFmt w:val="bullet"/>
      <w:lvlText w:val="•"/>
      <w:lvlJc w:val="left"/>
      <w:pPr>
        <w:ind w:left="6403" w:hanging="293"/>
      </w:pPr>
      <w:rPr>
        <w:rFonts w:hint="default"/>
      </w:rPr>
    </w:lvl>
    <w:lvl w:ilvl="7" w:tplc="75D28A3E">
      <w:numFmt w:val="bullet"/>
      <w:lvlText w:val="•"/>
      <w:lvlJc w:val="left"/>
      <w:pPr>
        <w:ind w:left="7564" w:hanging="293"/>
      </w:pPr>
      <w:rPr>
        <w:rFonts w:hint="default"/>
      </w:rPr>
    </w:lvl>
    <w:lvl w:ilvl="8" w:tplc="08B8B7F8">
      <w:numFmt w:val="bullet"/>
      <w:lvlText w:val="•"/>
      <w:lvlJc w:val="left"/>
      <w:pPr>
        <w:ind w:left="8724" w:hanging="293"/>
      </w:pPr>
      <w:rPr>
        <w:rFonts w:hint="default"/>
      </w:rPr>
    </w:lvl>
  </w:abstractNum>
  <w:abstractNum w:abstractNumId="16">
    <w:nsid w:val="370C0127"/>
    <w:multiLevelType w:val="hybridMultilevel"/>
    <w:tmpl w:val="6228047A"/>
    <w:lvl w:ilvl="0" w:tplc="08446F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A75A37"/>
    <w:multiLevelType w:val="hybridMultilevel"/>
    <w:tmpl w:val="97C62220"/>
    <w:lvl w:ilvl="0" w:tplc="66FC5B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B96C30"/>
    <w:multiLevelType w:val="hybridMultilevel"/>
    <w:tmpl w:val="4A8C6D54"/>
    <w:lvl w:ilvl="0" w:tplc="BC22F366">
      <w:start w:val="1"/>
      <w:numFmt w:val="upperLetter"/>
      <w:lvlText w:val="%1."/>
      <w:lvlJc w:val="left"/>
      <w:pPr>
        <w:ind w:left="121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64696593"/>
    <w:multiLevelType w:val="hybridMultilevel"/>
    <w:tmpl w:val="152EC5F2"/>
    <w:lvl w:ilvl="0" w:tplc="84AE8ACA">
      <w:start w:val="1"/>
      <w:numFmt w:val="upperLetter"/>
      <w:lvlText w:val="%1."/>
      <w:lvlJc w:val="left"/>
      <w:pPr>
        <w:ind w:left="1161" w:hanging="26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02BE73D2">
      <w:numFmt w:val="bullet"/>
      <w:lvlText w:val="•"/>
      <w:lvlJc w:val="left"/>
      <w:pPr>
        <w:ind w:left="2098" w:hanging="269"/>
      </w:pPr>
      <w:rPr>
        <w:rFonts w:hint="default"/>
      </w:rPr>
    </w:lvl>
    <w:lvl w:ilvl="2" w:tplc="B846FC58">
      <w:numFmt w:val="bullet"/>
      <w:lvlText w:val="•"/>
      <w:lvlJc w:val="left"/>
      <w:pPr>
        <w:ind w:left="3037" w:hanging="269"/>
      </w:pPr>
      <w:rPr>
        <w:rFonts w:hint="default"/>
      </w:rPr>
    </w:lvl>
    <w:lvl w:ilvl="3" w:tplc="783C2016">
      <w:numFmt w:val="bullet"/>
      <w:lvlText w:val="•"/>
      <w:lvlJc w:val="left"/>
      <w:pPr>
        <w:ind w:left="3975" w:hanging="269"/>
      </w:pPr>
      <w:rPr>
        <w:rFonts w:hint="default"/>
      </w:rPr>
    </w:lvl>
    <w:lvl w:ilvl="4" w:tplc="319205D4">
      <w:numFmt w:val="bullet"/>
      <w:lvlText w:val="•"/>
      <w:lvlJc w:val="left"/>
      <w:pPr>
        <w:ind w:left="4914" w:hanging="269"/>
      </w:pPr>
      <w:rPr>
        <w:rFonts w:hint="default"/>
      </w:rPr>
    </w:lvl>
    <w:lvl w:ilvl="5" w:tplc="08343730">
      <w:numFmt w:val="bullet"/>
      <w:lvlText w:val="•"/>
      <w:lvlJc w:val="left"/>
      <w:pPr>
        <w:ind w:left="5853" w:hanging="269"/>
      </w:pPr>
      <w:rPr>
        <w:rFonts w:hint="default"/>
      </w:rPr>
    </w:lvl>
    <w:lvl w:ilvl="6" w:tplc="B6D47E54">
      <w:numFmt w:val="bullet"/>
      <w:lvlText w:val="•"/>
      <w:lvlJc w:val="left"/>
      <w:pPr>
        <w:ind w:left="6791" w:hanging="269"/>
      </w:pPr>
      <w:rPr>
        <w:rFonts w:hint="default"/>
      </w:rPr>
    </w:lvl>
    <w:lvl w:ilvl="7" w:tplc="02DE6528">
      <w:numFmt w:val="bullet"/>
      <w:lvlText w:val="•"/>
      <w:lvlJc w:val="left"/>
      <w:pPr>
        <w:ind w:left="7730" w:hanging="269"/>
      </w:pPr>
      <w:rPr>
        <w:rFonts w:hint="default"/>
      </w:rPr>
    </w:lvl>
    <w:lvl w:ilvl="8" w:tplc="360CB678">
      <w:numFmt w:val="bullet"/>
      <w:lvlText w:val="•"/>
      <w:lvlJc w:val="left"/>
      <w:pPr>
        <w:ind w:left="8669" w:hanging="269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9"/>
  </w:num>
  <w:num w:numId="5">
    <w:abstractNumId w:val="15"/>
  </w:num>
  <w:num w:numId="6">
    <w:abstractNumId w:val="13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  <w:num w:numId="11">
    <w:abstractNumId w:val="5"/>
  </w:num>
  <w:num w:numId="12">
    <w:abstractNumId w:val="2"/>
  </w:num>
  <w:num w:numId="13">
    <w:abstractNumId w:val="1"/>
  </w:num>
  <w:num w:numId="14">
    <w:abstractNumId w:val="7"/>
  </w:num>
  <w:num w:numId="15">
    <w:abstractNumId w:val="12"/>
  </w:num>
  <w:num w:numId="16">
    <w:abstractNumId w:val="18"/>
  </w:num>
  <w:num w:numId="17">
    <w:abstractNumId w:val="11"/>
  </w:num>
  <w:num w:numId="18">
    <w:abstractNumId w:val="16"/>
  </w:num>
  <w:num w:numId="19">
    <w:abstractNumId w:val="1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E551E"/>
    <w:rsid w:val="000155EA"/>
    <w:rsid w:val="00016048"/>
    <w:rsid w:val="00016069"/>
    <w:rsid w:val="000235A7"/>
    <w:rsid w:val="00023E29"/>
    <w:rsid w:val="00025706"/>
    <w:rsid w:val="00026FFB"/>
    <w:rsid w:val="00027E5B"/>
    <w:rsid w:val="00045053"/>
    <w:rsid w:val="000532C2"/>
    <w:rsid w:val="000563F1"/>
    <w:rsid w:val="00061D85"/>
    <w:rsid w:val="00066583"/>
    <w:rsid w:val="00067A68"/>
    <w:rsid w:val="000712A7"/>
    <w:rsid w:val="000724A5"/>
    <w:rsid w:val="0007347C"/>
    <w:rsid w:val="00075222"/>
    <w:rsid w:val="00081084"/>
    <w:rsid w:val="000920F9"/>
    <w:rsid w:val="00093F86"/>
    <w:rsid w:val="000A63EB"/>
    <w:rsid w:val="000A7CA1"/>
    <w:rsid w:val="000A7E2F"/>
    <w:rsid w:val="000B05A1"/>
    <w:rsid w:val="000C46F9"/>
    <w:rsid w:val="000D1460"/>
    <w:rsid w:val="000D1DEC"/>
    <w:rsid w:val="000E134E"/>
    <w:rsid w:val="000E182F"/>
    <w:rsid w:val="00104D03"/>
    <w:rsid w:val="00107535"/>
    <w:rsid w:val="00107EBF"/>
    <w:rsid w:val="00110EA8"/>
    <w:rsid w:val="001204B3"/>
    <w:rsid w:val="001208B8"/>
    <w:rsid w:val="00120D82"/>
    <w:rsid w:val="00126019"/>
    <w:rsid w:val="001320E1"/>
    <w:rsid w:val="00133D20"/>
    <w:rsid w:val="00134BED"/>
    <w:rsid w:val="00134FCD"/>
    <w:rsid w:val="001400B0"/>
    <w:rsid w:val="00143ECE"/>
    <w:rsid w:val="00144483"/>
    <w:rsid w:val="0014597A"/>
    <w:rsid w:val="001554AC"/>
    <w:rsid w:val="001558A9"/>
    <w:rsid w:val="00165975"/>
    <w:rsid w:val="0017202D"/>
    <w:rsid w:val="001745DE"/>
    <w:rsid w:val="001A13D0"/>
    <w:rsid w:val="001A4495"/>
    <w:rsid w:val="001A46AC"/>
    <w:rsid w:val="001B0DA6"/>
    <w:rsid w:val="001B11CE"/>
    <w:rsid w:val="001B590B"/>
    <w:rsid w:val="001B595C"/>
    <w:rsid w:val="001D2150"/>
    <w:rsid w:val="001D2847"/>
    <w:rsid w:val="001E183E"/>
    <w:rsid w:val="001E2366"/>
    <w:rsid w:val="001E3CAE"/>
    <w:rsid w:val="001E3F68"/>
    <w:rsid w:val="001E4C3E"/>
    <w:rsid w:val="001F07E9"/>
    <w:rsid w:val="001F08D9"/>
    <w:rsid w:val="001F0B43"/>
    <w:rsid w:val="001F1986"/>
    <w:rsid w:val="00202DF4"/>
    <w:rsid w:val="00206F4B"/>
    <w:rsid w:val="002249F5"/>
    <w:rsid w:val="002266BC"/>
    <w:rsid w:val="0024208E"/>
    <w:rsid w:val="002426EF"/>
    <w:rsid w:val="002428B7"/>
    <w:rsid w:val="002428E1"/>
    <w:rsid w:val="00243DDC"/>
    <w:rsid w:val="002574DF"/>
    <w:rsid w:val="00261C6A"/>
    <w:rsid w:val="0026391F"/>
    <w:rsid w:val="00263D3A"/>
    <w:rsid w:val="00271629"/>
    <w:rsid w:val="00274F8A"/>
    <w:rsid w:val="00275E57"/>
    <w:rsid w:val="00277349"/>
    <w:rsid w:val="0027764F"/>
    <w:rsid w:val="00280069"/>
    <w:rsid w:val="00290E47"/>
    <w:rsid w:val="00295988"/>
    <w:rsid w:val="002A1930"/>
    <w:rsid w:val="002A3927"/>
    <w:rsid w:val="002A3DB5"/>
    <w:rsid w:val="002A5223"/>
    <w:rsid w:val="002A5A74"/>
    <w:rsid w:val="002B0BFF"/>
    <w:rsid w:val="002B2D24"/>
    <w:rsid w:val="002B31D3"/>
    <w:rsid w:val="002B6E26"/>
    <w:rsid w:val="002C7575"/>
    <w:rsid w:val="002E1861"/>
    <w:rsid w:val="002E5F5F"/>
    <w:rsid w:val="002F1102"/>
    <w:rsid w:val="002F1591"/>
    <w:rsid w:val="002F16C0"/>
    <w:rsid w:val="002F2F0B"/>
    <w:rsid w:val="002F5BDF"/>
    <w:rsid w:val="002F673B"/>
    <w:rsid w:val="00300754"/>
    <w:rsid w:val="0031244A"/>
    <w:rsid w:val="00317D50"/>
    <w:rsid w:val="00323BC2"/>
    <w:rsid w:val="00332D6F"/>
    <w:rsid w:val="00333A91"/>
    <w:rsid w:val="00333FC0"/>
    <w:rsid w:val="00337BAE"/>
    <w:rsid w:val="003412AF"/>
    <w:rsid w:val="00344198"/>
    <w:rsid w:val="003526A5"/>
    <w:rsid w:val="003543B0"/>
    <w:rsid w:val="003544C2"/>
    <w:rsid w:val="003550C2"/>
    <w:rsid w:val="00357E08"/>
    <w:rsid w:val="00366B5A"/>
    <w:rsid w:val="00376C5D"/>
    <w:rsid w:val="0037729D"/>
    <w:rsid w:val="00394393"/>
    <w:rsid w:val="0039578B"/>
    <w:rsid w:val="003A7103"/>
    <w:rsid w:val="003C1A31"/>
    <w:rsid w:val="003C48E9"/>
    <w:rsid w:val="003D3DE5"/>
    <w:rsid w:val="003E412B"/>
    <w:rsid w:val="003E77C4"/>
    <w:rsid w:val="003F22DF"/>
    <w:rsid w:val="00401502"/>
    <w:rsid w:val="00402D9D"/>
    <w:rsid w:val="00417608"/>
    <w:rsid w:val="00417B72"/>
    <w:rsid w:val="004236B6"/>
    <w:rsid w:val="00423AEA"/>
    <w:rsid w:val="00425B44"/>
    <w:rsid w:val="00426F57"/>
    <w:rsid w:val="00432A14"/>
    <w:rsid w:val="00433087"/>
    <w:rsid w:val="00433CDD"/>
    <w:rsid w:val="004358C6"/>
    <w:rsid w:val="00435CAA"/>
    <w:rsid w:val="00436EE4"/>
    <w:rsid w:val="004419E7"/>
    <w:rsid w:val="00441C59"/>
    <w:rsid w:val="004473D2"/>
    <w:rsid w:val="00447E79"/>
    <w:rsid w:val="004532A4"/>
    <w:rsid w:val="00453559"/>
    <w:rsid w:val="00455EF0"/>
    <w:rsid w:val="00457846"/>
    <w:rsid w:val="00457C45"/>
    <w:rsid w:val="00466EED"/>
    <w:rsid w:val="004704B8"/>
    <w:rsid w:val="00470CB3"/>
    <w:rsid w:val="00471D63"/>
    <w:rsid w:val="00473A7A"/>
    <w:rsid w:val="00474254"/>
    <w:rsid w:val="00491E2C"/>
    <w:rsid w:val="00497BA4"/>
    <w:rsid w:val="004A1494"/>
    <w:rsid w:val="004A721D"/>
    <w:rsid w:val="004B02C0"/>
    <w:rsid w:val="004B7EE0"/>
    <w:rsid w:val="004D1EC0"/>
    <w:rsid w:val="004D4E43"/>
    <w:rsid w:val="004D7721"/>
    <w:rsid w:val="004E1FEC"/>
    <w:rsid w:val="004F1336"/>
    <w:rsid w:val="004F17D1"/>
    <w:rsid w:val="00502C19"/>
    <w:rsid w:val="00511866"/>
    <w:rsid w:val="00511CB7"/>
    <w:rsid w:val="00514AAE"/>
    <w:rsid w:val="00521A97"/>
    <w:rsid w:val="005263C7"/>
    <w:rsid w:val="0053505A"/>
    <w:rsid w:val="00537B39"/>
    <w:rsid w:val="00541E9F"/>
    <w:rsid w:val="0054501C"/>
    <w:rsid w:val="00551589"/>
    <w:rsid w:val="005530C0"/>
    <w:rsid w:val="00570232"/>
    <w:rsid w:val="0057023A"/>
    <w:rsid w:val="005707D0"/>
    <w:rsid w:val="0057235F"/>
    <w:rsid w:val="00584BAB"/>
    <w:rsid w:val="005911DA"/>
    <w:rsid w:val="00596430"/>
    <w:rsid w:val="005A111D"/>
    <w:rsid w:val="005A151C"/>
    <w:rsid w:val="005A2686"/>
    <w:rsid w:val="005A6779"/>
    <w:rsid w:val="005B7E40"/>
    <w:rsid w:val="005C236E"/>
    <w:rsid w:val="005C56B7"/>
    <w:rsid w:val="005D39D7"/>
    <w:rsid w:val="005E174F"/>
    <w:rsid w:val="005E66F3"/>
    <w:rsid w:val="0060121F"/>
    <w:rsid w:val="006039EE"/>
    <w:rsid w:val="006046EB"/>
    <w:rsid w:val="006110CC"/>
    <w:rsid w:val="00613C60"/>
    <w:rsid w:val="00614FCC"/>
    <w:rsid w:val="00620C56"/>
    <w:rsid w:val="00626AA7"/>
    <w:rsid w:val="006302FB"/>
    <w:rsid w:val="00635019"/>
    <w:rsid w:val="00636A95"/>
    <w:rsid w:val="00645892"/>
    <w:rsid w:val="00646305"/>
    <w:rsid w:val="00647184"/>
    <w:rsid w:val="006510E3"/>
    <w:rsid w:val="00655469"/>
    <w:rsid w:val="00655E9B"/>
    <w:rsid w:val="00656F0A"/>
    <w:rsid w:val="0066203F"/>
    <w:rsid w:val="00675509"/>
    <w:rsid w:val="0068067E"/>
    <w:rsid w:val="0068157B"/>
    <w:rsid w:val="006831BB"/>
    <w:rsid w:val="00685E20"/>
    <w:rsid w:val="006941DE"/>
    <w:rsid w:val="006A0436"/>
    <w:rsid w:val="006A1D35"/>
    <w:rsid w:val="006A1E1F"/>
    <w:rsid w:val="006B2F43"/>
    <w:rsid w:val="006B4FB4"/>
    <w:rsid w:val="006C0A1F"/>
    <w:rsid w:val="006C4386"/>
    <w:rsid w:val="006C5E4B"/>
    <w:rsid w:val="006C7A0C"/>
    <w:rsid w:val="006D0261"/>
    <w:rsid w:val="006E1959"/>
    <w:rsid w:val="006F3127"/>
    <w:rsid w:val="006F3A60"/>
    <w:rsid w:val="00704E57"/>
    <w:rsid w:val="00710927"/>
    <w:rsid w:val="00723F9C"/>
    <w:rsid w:val="00724E00"/>
    <w:rsid w:val="007427F7"/>
    <w:rsid w:val="00745B6C"/>
    <w:rsid w:val="00753635"/>
    <w:rsid w:val="00754EBD"/>
    <w:rsid w:val="00757865"/>
    <w:rsid w:val="00757E70"/>
    <w:rsid w:val="00765E42"/>
    <w:rsid w:val="0076636F"/>
    <w:rsid w:val="0078393D"/>
    <w:rsid w:val="00784436"/>
    <w:rsid w:val="00791BFD"/>
    <w:rsid w:val="00791D92"/>
    <w:rsid w:val="00792AEA"/>
    <w:rsid w:val="007943A0"/>
    <w:rsid w:val="00797DCE"/>
    <w:rsid w:val="007A0A38"/>
    <w:rsid w:val="007B4000"/>
    <w:rsid w:val="007B7849"/>
    <w:rsid w:val="007C247E"/>
    <w:rsid w:val="007C2CD6"/>
    <w:rsid w:val="007C33F0"/>
    <w:rsid w:val="007C7466"/>
    <w:rsid w:val="007D041A"/>
    <w:rsid w:val="007D06EE"/>
    <w:rsid w:val="007E260C"/>
    <w:rsid w:val="007E3AB8"/>
    <w:rsid w:val="007E4AAB"/>
    <w:rsid w:val="007E6163"/>
    <w:rsid w:val="007F06B3"/>
    <w:rsid w:val="007F1714"/>
    <w:rsid w:val="00803E6F"/>
    <w:rsid w:val="0080447A"/>
    <w:rsid w:val="00805451"/>
    <w:rsid w:val="00807C3C"/>
    <w:rsid w:val="008119C0"/>
    <w:rsid w:val="00821BA2"/>
    <w:rsid w:val="00822016"/>
    <w:rsid w:val="00822475"/>
    <w:rsid w:val="00823327"/>
    <w:rsid w:val="00824AF4"/>
    <w:rsid w:val="00837754"/>
    <w:rsid w:val="00842A3E"/>
    <w:rsid w:val="008441AF"/>
    <w:rsid w:val="00844204"/>
    <w:rsid w:val="008501D1"/>
    <w:rsid w:val="008539AA"/>
    <w:rsid w:val="008620B8"/>
    <w:rsid w:val="0086445E"/>
    <w:rsid w:val="008660E5"/>
    <w:rsid w:val="00873DD9"/>
    <w:rsid w:val="00873F0C"/>
    <w:rsid w:val="00885E29"/>
    <w:rsid w:val="00892F4E"/>
    <w:rsid w:val="008A0B9A"/>
    <w:rsid w:val="008B109E"/>
    <w:rsid w:val="008B2D61"/>
    <w:rsid w:val="008B62BA"/>
    <w:rsid w:val="008C7C3C"/>
    <w:rsid w:val="008D0F0C"/>
    <w:rsid w:val="008D1C8C"/>
    <w:rsid w:val="008D770C"/>
    <w:rsid w:val="008E2635"/>
    <w:rsid w:val="008E3DE1"/>
    <w:rsid w:val="008F2D96"/>
    <w:rsid w:val="0090224F"/>
    <w:rsid w:val="009033EE"/>
    <w:rsid w:val="00906FB4"/>
    <w:rsid w:val="00921084"/>
    <w:rsid w:val="00921FF3"/>
    <w:rsid w:val="00924C30"/>
    <w:rsid w:val="00934687"/>
    <w:rsid w:val="0094303A"/>
    <w:rsid w:val="00945417"/>
    <w:rsid w:val="009461D8"/>
    <w:rsid w:val="00946F67"/>
    <w:rsid w:val="00950554"/>
    <w:rsid w:val="00957D4F"/>
    <w:rsid w:val="00963893"/>
    <w:rsid w:val="009649D3"/>
    <w:rsid w:val="009658C4"/>
    <w:rsid w:val="009669BC"/>
    <w:rsid w:val="00971E2B"/>
    <w:rsid w:val="00974B41"/>
    <w:rsid w:val="0097593B"/>
    <w:rsid w:val="00976DCE"/>
    <w:rsid w:val="009773A2"/>
    <w:rsid w:val="00977C44"/>
    <w:rsid w:val="009856A9"/>
    <w:rsid w:val="00990D32"/>
    <w:rsid w:val="00993681"/>
    <w:rsid w:val="009947A6"/>
    <w:rsid w:val="009A5D0B"/>
    <w:rsid w:val="009B4E37"/>
    <w:rsid w:val="009B4F44"/>
    <w:rsid w:val="009C008E"/>
    <w:rsid w:val="009C3A0D"/>
    <w:rsid w:val="009C4BB0"/>
    <w:rsid w:val="009C4C24"/>
    <w:rsid w:val="009D36FE"/>
    <w:rsid w:val="009D56FE"/>
    <w:rsid w:val="009E551E"/>
    <w:rsid w:val="009F0A3D"/>
    <w:rsid w:val="009F5A80"/>
    <w:rsid w:val="009F5AD8"/>
    <w:rsid w:val="009F62C1"/>
    <w:rsid w:val="009F7E79"/>
    <w:rsid w:val="00A005AB"/>
    <w:rsid w:val="00A04783"/>
    <w:rsid w:val="00A14350"/>
    <w:rsid w:val="00A22DD9"/>
    <w:rsid w:val="00A25D55"/>
    <w:rsid w:val="00A31BDB"/>
    <w:rsid w:val="00A42B74"/>
    <w:rsid w:val="00A47BBE"/>
    <w:rsid w:val="00A47EFB"/>
    <w:rsid w:val="00A51BE9"/>
    <w:rsid w:val="00A54ABF"/>
    <w:rsid w:val="00A57E5F"/>
    <w:rsid w:val="00A630C0"/>
    <w:rsid w:val="00A65977"/>
    <w:rsid w:val="00A67A97"/>
    <w:rsid w:val="00A80203"/>
    <w:rsid w:val="00A85A4C"/>
    <w:rsid w:val="00A877DA"/>
    <w:rsid w:val="00A939DA"/>
    <w:rsid w:val="00A96FA1"/>
    <w:rsid w:val="00AA0A7B"/>
    <w:rsid w:val="00AA1B2C"/>
    <w:rsid w:val="00AA7726"/>
    <w:rsid w:val="00AC2797"/>
    <w:rsid w:val="00AC2A06"/>
    <w:rsid w:val="00AC5156"/>
    <w:rsid w:val="00AC5790"/>
    <w:rsid w:val="00AD0E0F"/>
    <w:rsid w:val="00AD20D7"/>
    <w:rsid w:val="00AD25B1"/>
    <w:rsid w:val="00AD25FD"/>
    <w:rsid w:val="00AD5327"/>
    <w:rsid w:val="00AF042C"/>
    <w:rsid w:val="00AF17C2"/>
    <w:rsid w:val="00AF2D41"/>
    <w:rsid w:val="00B0619E"/>
    <w:rsid w:val="00B126F7"/>
    <w:rsid w:val="00B1636E"/>
    <w:rsid w:val="00B2123A"/>
    <w:rsid w:val="00B23DF8"/>
    <w:rsid w:val="00B26970"/>
    <w:rsid w:val="00B40A94"/>
    <w:rsid w:val="00B41F11"/>
    <w:rsid w:val="00B4250D"/>
    <w:rsid w:val="00B431FE"/>
    <w:rsid w:val="00B4350E"/>
    <w:rsid w:val="00B4621F"/>
    <w:rsid w:val="00B501EF"/>
    <w:rsid w:val="00B661B8"/>
    <w:rsid w:val="00B66DA3"/>
    <w:rsid w:val="00B712B0"/>
    <w:rsid w:val="00B7742B"/>
    <w:rsid w:val="00B777CA"/>
    <w:rsid w:val="00B80A30"/>
    <w:rsid w:val="00B8393A"/>
    <w:rsid w:val="00B855BA"/>
    <w:rsid w:val="00B869AD"/>
    <w:rsid w:val="00B86C24"/>
    <w:rsid w:val="00B91A19"/>
    <w:rsid w:val="00B93133"/>
    <w:rsid w:val="00B96CAD"/>
    <w:rsid w:val="00BA7A92"/>
    <w:rsid w:val="00BB537B"/>
    <w:rsid w:val="00BB5881"/>
    <w:rsid w:val="00BC0DAF"/>
    <w:rsid w:val="00BC1454"/>
    <w:rsid w:val="00BC3A5F"/>
    <w:rsid w:val="00BC419B"/>
    <w:rsid w:val="00BC5E35"/>
    <w:rsid w:val="00BD046C"/>
    <w:rsid w:val="00BD1578"/>
    <w:rsid w:val="00BD3DE5"/>
    <w:rsid w:val="00BD5B67"/>
    <w:rsid w:val="00BE37CD"/>
    <w:rsid w:val="00BF1F96"/>
    <w:rsid w:val="00BF3F99"/>
    <w:rsid w:val="00C17829"/>
    <w:rsid w:val="00C2034B"/>
    <w:rsid w:val="00C27A63"/>
    <w:rsid w:val="00C304E9"/>
    <w:rsid w:val="00C35649"/>
    <w:rsid w:val="00C37119"/>
    <w:rsid w:val="00C41760"/>
    <w:rsid w:val="00C46DBC"/>
    <w:rsid w:val="00C516B3"/>
    <w:rsid w:val="00C5316D"/>
    <w:rsid w:val="00C56A41"/>
    <w:rsid w:val="00C56AC5"/>
    <w:rsid w:val="00C61563"/>
    <w:rsid w:val="00C63D21"/>
    <w:rsid w:val="00C64A7A"/>
    <w:rsid w:val="00C64BA6"/>
    <w:rsid w:val="00C665CA"/>
    <w:rsid w:val="00C8129D"/>
    <w:rsid w:val="00C90B61"/>
    <w:rsid w:val="00C918F0"/>
    <w:rsid w:val="00C91F79"/>
    <w:rsid w:val="00C9749A"/>
    <w:rsid w:val="00CA1FF9"/>
    <w:rsid w:val="00CA4CCA"/>
    <w:rsid w:val="00CA5F14"/>
    <w:rsid w:val="00CB5B95"/>
    <w:rsid w:val="00CB690C"/>
    <w:rsid w:val="00CC19BE"/>
    <w:rsid w:val="00CC4274"/>
    <w:rsid w:val="00CD01C5"/>
    <w:rsid w:val="00CD0E91"/>
    <w:rsid w:val="00CD3327"/>
    <w:rsid w:val="00CD4C5D"/>
    <w:rsid w:val="00CD64D7"/>
    <w:rsid w:val="00CD6D19"/>
    <w:rsid w:val="00CE3534"/>
    <w:rsid w:val="00CF2227"/>
    <w:rsid w:val="00CF5AB1"/>
    <w:rsid w:val="00CF617E"/>
    <w:rsid w:val="00D001D6"/>
    <w:rsid w:val="00D004E0"/>
    <w:rsid w:val="00D02EA1"/>
    <w:rsid w:val="00D041B2"/>
    <w:rsid w:val="00D047F4"/>
    <w:rsid w:val="00D05CB5"/>
    <w:rsid w:val="00D13FEB"/>
    <w:rsid w:val="00D20BFC"/>
    <w:rsid w:val="00D23322"/>
    <w:rsid w:val="00D25104"/>
    <w:rsid w:val="00D31D2D"/>
    <w:rsid w:val="00D33871"/>
    <w:rsid w:val="00D435B2"/>
    <w:rsid w:val="00D44766"/>
    <w:rsid w:val="00D50E74"/>
    <w:rsid w:val="00D53740"/>
    <w:rsid w:val="00D557AD"/>
    <w:rsid w:val="00D62DC7"/>
    <w:rsid w:val="00D70FEC"/>
    <w:rsid w:val="00D725A9"/>
    <w:rsid w:val="00D83FC5"/>
    <w:rsid w:val="00D8608C"/>
    <w:rsid w:val="00D87F09"/>
    <w:rsid w:val="00D9112D"/>
    <w:rsid w:val="00D951B1"/>
    <w:rsid w:val="00DA24FB"/>
    <w:rsid w:val="00DA69BB"/>
    <w:rsid w:val="00DB30AF"/>
    <w:rsid w:val="00DB61F0"/>
    <w:rsid w:val="00DC1AF4"/>
    <w:rsid w:val="00DC4352"/>
    <w:rsid w:val="00DC4876"/>
    <w:rsid w:val="00DC710C"/>
    <w:rsid w:val="00DC7F22"/>
    <w:rsid w:val="00DD1A57"/>
    <w:rsid w:val="00DE0436"/>
    <w:rsid w:val="00DE71A2"/>
    <w:rsid w:val="00DF303A"/>
    <w:rsid w:val="00DF369B"/>
    <w:rsid w:val="00DF3B9F"/>
    <w:rsid w:val="00DF4FD8"/>
    <w:rsid w:val="00E00FC1"/>
    <w:rsid w:val="00E02C75"/>
    <w:rsid w:val="00E051FC"/>
    <w:rsid w:val="00E10D8C"/>
    <w:rsid w:val="00E12BAD"/>
    <w:rsid w:val="00E136A3"/>
    <w:rsid w:val="00E20E53"/>
    <w:rsid w:val="00E2180B"/>
    <w:rsid w:val="00E26626"/>
    <w:rsid w:val="00E311C0"/>
    <w:rsid w:val="00E31D98"/>
    <w:rsid w:val="00E32EA7"/>
    <w:rsid w:val="00E37757"/>
    <w:rsid w:val="00E403D0"/>
    <w:rsid w:val="00E46852"/>
    <w:rsid w:val="00E471C2"/>
    <w:rsid w:val="00E51587"/>
    <w:rsid w:val="00E54712"/>
    <w:rsid w:val="00E65E74"/>
    <w:rsid w:val="00E73C1D"/>
    <w:rsid w:val="00E75170"/>
    <w:rsid w:val="00E77054"/>
    <w:rsid w:val="00E90184"/>
    <w:rsid w:val="00E925E9"/>
    <w:rsid w:val="00E94F97"/>
    <w:rsid w:val="00EA147D"/>
    <w:rsid w:val="00EA746B"/>
    <w:rsid w:val="00EB4A31"/>
    <w:rsid w:val="00EC15B7"/>
    <w:rsid w:val="00EC38AF"/>
    <w:rsid w:val="00EC3E45"/>
    <w:rsid w:val="00ED0A43"/>
    <w:rsid w:val="00ED0D6D"/>
    <w:rsid w:val="00EE5A5F"/>
    <w:rsid w:val="00EE687B"/>
    <w:rsid w:val="00F016B2"/>
    <w:rsid w:val="00F06B86"/>
    <w:rsid w:val="00F10A44"/>
    <w:rsid w:val="00F13C48"/>
    <w:rsid w:val="00F15D37"/>
    <w:rsid w:val="00F21059"/>
    <w:rsid w:val="00F31134"/>
    <w:rsid w:val="00F37157"/>
    <w:rsid w:val="00F41C3A"/>
    <w:rsid w:val="00F424DC"/>
    <w:rsid w:val="00F43C35"/>
    <w:rsid w:val="00F44A62"/>
    <w:rsid w:val="00F52BD3"/>
    <w:rsid w:val="00F647D7"/>
    <w:rsid w:val="00F658E4"/>
    <w:rsid w:val="00F74CA8"/>
    <w:rsid w:val="00F764FA"/>
    <w:rsid w:val="00F81813"/>
    <w:rsid w:val="00F84924"/>
    <w:rsid w:val="00F91BF0"/>
    <w:rsid w:val="00FA1724"/>
    <w:rsid w:val="00FA1E18"/>
    <w:rsid w:val="00FA2186"/>
    <w:rsid w:val="00FB2143"/>
    <w:rsid w:val="00FB7C55"/>
    <w:rsid w:val="00FC17CD"/>
    <w:rsid w:val="00FC32B3"/>
    <w:rsid w:val="00FC4471"/>
    <w:rsid w:val="00FD4FB2"/>
    <w:rsid w:val="00FE4C71"/>
    <w:rsid w:val="00FF1FD1"/>
    <w:rsid w:val="00FF27DF"/>
    <w:rsid w:val="00FF5440"/>
    <w:rsid w:val="00FF5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iDungBaiBao">
    <w:name w:val="NoiDungBaiBao"/>
    <w:basedOn w:val="Normal"/>
    <w:rsid w:val="009E551E"/>
    <w:pPr>
      <w:spacing w:line="276" w:lineRule="auto"/>
      <w:ind w:firstLine="567"/>
      <w:jc w:val="both"/>
    </w:pPr>
    <w:rPr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D951B1"/>
    <w:pPr>
      <w:ind w:left="720"/>
      <w:contextualSpacing/>
    </w:pPr>
  </w:style>
  <w:style w:type="paragraph" w:customStyle="1" w:styleId="VD">
    <w:name w:val="VD"/>
    <w:basedOn w:val="Normal"/>
    <w:rsid w:val="00CD6D19"/>
    <w:pPr>
      <w:spacing w:before="180" w:after="80" w:line="264" w:lineRule="auto"/>
      <w:ind w:left="907" w:hanging="907"/>
      <w:jc w:val="both"/>
    </w:pPr>
    <w:rPr>
      <w:bCs/>
      <w:noProof/>
    </w:rPr>
  </w:style>
  <w:style w:type="paragraph" w:styleId="BodyText">
    <w:name w:val="Body Text"/>
    <w:basedOn w:val="Normal"/>
    <w:link w:val="BodyTextChar"/>
    <w:uiPriority w:val="1"/>
    <w:qFormat/>
    <w:rsid w:val="008501D1"/>
    <w:pPr>
      <w:widowControl w:val="0"/>
      <w:ind w:right="168"/>
    </w:pPr>
  </w:style>
  <w:style w:type="character" w:customStyle="1" w:styleId="BodyTextChar">
    <w:name w:val="Body Text Char"/>
    <w:basedOn w:val="DefaultParagraphFont"/>
    <w:link w:val="BodyText"/>
    <w:uiPriority w:val="1"/>
    <w:rsid w:val="008501D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3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3F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9F0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F19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96C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itap">
    <w:name w:val="baitap"/>
    <w:basedOn w:val="Normal"/>
    <w:rsid w:val="006F3A60"/>
    <w:pPr>
      <w:spacing w:after="40" w:line="300" w:lineRule="atLeast"/>
      <w:ind w:left="567" w:hanging="567"/>
      <w:jc w:val="both"/>
    </w:pPr>
    <w:rPr>
      <w:rFonts w:ascii=".VnTime" w:hAnsi=".VnTime"/>
      <w:lang w:val="fr-FR"/>
    </w:rPr>
  </w:style>
  <w:style w:type="paragraph" w:customStyle="1" w:styleId="tabABC">
    <w:name w:val="tabABC"/>
    <w:basedOn w:val="Normal"/>
    <w:link w:val="tabABCChar"/>
    <w:rsid w:val="006F3A60"/>
    <w:pPr>
      <w:tabs>
        <w:tab w:val="left" w:pos="2268"/>
        <w:tab w:val="left" w:pos="3969"/>
        <w:tab w:val="left" w:pos="5670"/>
      </w:tabs>
      <w:spacing w:after="60" w:line="300" w:lineRule="atLeast"/>
      <w:ind w:left="851" w:hanging="284"/>
      <w:jc w:val="both"/>
    </w:pPr>
    <w:rPr>
      <w:rFonts w:ascii=".VnTime" w:hAnsi=".VnTime"/>
    </w:rPr>
  </w:style>
  <w:style w:type="character" w:customStyle="1" w:styleId="tabABCChar">
    <w:name w:val="tabABC Char"/>
    <w:basedOn w:val="DefaultParagraphFont"/>
    <w:link w:val="tabABC"/>
    <w:rsid w:val="006F3A60"/>
    <w:rPr>
      <w:rFonts w:ascii=".VnTime" w:eastAsia="Times New Roman" w:hAnsi=".VnTime" w:cs="Times New Roman"/>
      <w:sz w:val="24"/>
      <w:szCs w:val="24"/>
    </w:rPr>
  </w:style>
  <w:style w:type="paragraph" w:customStyle="1" w:styleId="vb1">
    <w:name w:val="vb1"/>
    <w:basedOn w:val="Normal"/>
    <w:link w:val="vb1Char"/>
    <w:rsid w:val="006F3A60"/>
    <w:pPr>
      <w:tabs>
        <w:tab w:val="left" w:pos="425"/>
      </w:tabs>
      <w:spacing w:after="40" w:line="300" w:lineRule="atLeast"/>
      <w:ind w:firstLine="567"/>
      <w:jc w:val="both"/>
    </w:pPr>
    <w:rPr>
      <w:rFonts w:ascii=".VnTime" w:hAnsi=".VnTime"/>
      <w:lang w:val="pt-BR"/>
    </w:rPr>
  </w:style>
  <w:style w:type="character" w:customStyle="1" w:styleId="vb1Char">
    <w:name w:val="vb1 Char"/>
    <w:basedOn w:val="DefaultParagraphFont"/>
    <w:link w:val="vb1"/>
    <w:rsid w:val="006F3A60"/>
    <w:rPr>
      <w:rFonts w:ascii=".VnTime" w:eastAsia="Times New Roman" w:hAnsi=".VnTime" w:cs="Times New Roman"/>
      <w:sz w:val="24"/>
      <w:szCs w:val="24"/>
      <w:lang w:val="pt-BR"/>
    </w:rPr>
  </w:style>
  <w:style w:type="paragraph" w:styleId="NormalWeb">
    <w:name w:val="Normal (Web)"/>
    <w:basedOn w:val="Normal"/>
    <w:rsid w:val="00C46DB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46DBC"/>
    <w:rPr>
      <w:i/>
      <w:sz w:val="24"/>
      <w:szCs w:val="24"/>
      <w:lang w:val="en-US" w:eastAsia="en-US" w:bidi="ar-SA"/>
    </w:rPr>
  </w:style>
  <w:style w:type="character" w:styleId="Strong">
    <w:name w:val="Strong"/>
    <w:qFormat/>
    <w:rsid w:val="00C46DBC"/>
    <w:rPr>
      <w:b/>
      <w:bCs/>
      <w:i/>
      <w:sz w:val="24"/>
      <w:szCs w:val="24"/>
      <w:lang w:val="en-US" w:eastAsia="en-US" w:bidi="ar-SA"/>
    </w:rPr>
  </w:style>
  <w:style w:type="paragraph" w:customStyle="1" w:styleId="Body">
    <w:name w:val="Body"/>
    <w:basedOn w:val="Normal"/>
    <w:uiPriority w:val="1"/>
    <w:qFormat/>
    <w:rsid w:val="00F13C48"/>
    <w:pPr>
      <w:widowControl w:val="0"/>
    </w:pPr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5F83-4751-4DD2-9C8B-56C26AAC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21.01</dc:creator>
  <cp:lastModifiedBy>Admin 21.01</cp:lastModifiedBy>
  <cp:revision>48</cp:revision>
  <cp:lastPrinted>2020-03-20T04:39:00Z</cp:lastPrinted>
  <dcterms:created xsi:type="dcterms:W3CDTF">2020-03-18T21:23:00Z</dcterms:created>
  <dcterms:modified xsi:type="dcterms:W3CDTF">2020-03-26T00:04:00Z</dcterms:modified>
</cp:coreProperties>
</file>